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9C5F3" w14:textId="77777777" w:rsidR="00022562" w:rsidRDefault="00073E2E">
      <w:pPr>
        <w:pStyle w:val="Heading11"/>
        <w:spacing w:before="73"/>
        <w:ind w:left="889"/>
      </w:pPr>
      <w:r>
        <w:t>МІНІСТЕРСТВО ОСВІТИ І НАУКИ УКРАЇНИ</w:t>
      </w:r>
    </w:p>
    <w:p w14:paraId="576BAE9A" w14:textId="77777777" w:rsidR="00022562" w:rsidRDefault="00073E2E">
      <w:pPr>
        <w:spacing w:before="3" w:line="237" w:lineRule="auto"/>
        <w:ind w:left="893" w:right="250"/>
        <w:jc w:val="center"/>
        <w:rPr>
          <w:sz w:val="32"/>
        </w:rPr>
      </w:pPr>
      <w:r>
        <w:rPr>
          <w:sz w:val="32"/>
        </w:rPr>
        <w:t>Національний аерокосмічний університет ім. М.Є. Жуковського “Харківський авіаційний</w:t>
      </w:r>
      <w:r>
        <w:rPr>
          <w:spacing w:val="70"/>
          <w:sz w:val="32"/>
        </w:rPr>
        <w:t xml:space="preserve"> </w:t>
      </w:r>
      <w:r>
        <w:rPr>
          <w:sz w:val="32"/>
        </w:rPr>
        <w:t>інститут”</w:t>
      </w:r>
    </w:p>
    <w:p w14:paraId="5916340B" w14:textId="77777777" w:rsidR="00022562" w:rsidRDefault="00022562">
      <w:pPr>
        <w:pStyle w:val="a3"/>
        <w:spacing w:before="3"/>
      </w:pPr>
    </w:p>
    <w:p w14:paraId="43D76BA1" w14:textId="77777777" w:rsidR="00022562" w:rsidRDefault="00073E2E">
      <w:pPr>
        <w:ind w:left="903" w:right="250"/>
        <w:jc w:val="center"/>
        <w:rPr>
          <w:sz w:val="32"/>
        </w:rPr>
      </w:pPr>
      <w:r>
        <w:rPr>
          <w:sz w:val="32"/>
        </w:rPr>
        <w:t>Кафедра комп’ютерних систем, мереж і кібербезпеки</w:t>
      </w:r>
    </w:p>
    <w:p w14:paraId="3A48CCF7" w14:textId="77777777" w:rsidR="00022562" w:rsidRDefault="00022562">
      <w:pPr>
        <w:pStyle w:val="a3"/>
        <w:rPr>
          <w:sz w:val="34"/>
        </w:rPr>
      </w:pPr>
    </w:p>
    <w:p w14:paraId="15EBF287" w14:textId="77777777" w:rsidR="00022562" w:rsidRDefault="00022562">
      <w:pPr>
        <w:pStyle w:val="a3"/>
        <w:rPr>
          <w:sz w:val="34"/>
        </w:rPr>
      </w:pPr>
    </w:p>
    <w:p w14:paraId="17C3F3DF" w14:textId="77777777" w:rsidR="00022562" w:rsidRDefault="00022562">
      <w:pPr>
        <w:pStyle w:val="a3"/>
        <w:rPr>
          <w:sz w:val="34"/>
        </w:rPr>
      </w:pPr>
    </w:p>
    <w:p w14:paraId="536F68C9" w14:textId="77777777" w:rsidR="00022562" w:rsidRDefault="00022562">
      <w:pPr>
        <w:pStyle w:val="a3"/>
        <w:rPr>
          <w:sz w:val="34"/>
        </w:rPr>
      </w:pPr>
    </w:p>
    <w:p w14:paraId="7413B864" w14:textId="5995FDA4" w:rsidR="00022562" w:rsidRPr="00651B39" w:rsidRDefault="00073E2E">
      <w:pPr>
        <w:spacing w:before="269"/>
        <w:ind w:left="903" w:right="250"/>
        <w:jc w:val="center"/>
        <w:rPr>
          <w:sz w:val="40"/>
          <w:lang w:val="ru-RU"/>
        </w:rPr>
      </w:pPr>
      <w:r>
        <w:rPr>
          <w:sz w:val="40"/>
        </w:rPr>
        <w:t xml:space="preserve">Лабораторна робота № </w:t>
      </w:r>
      <w:r w:rsidR="00ED479F">
        <w:rPr>
          <w:sz w:val="40"/>
          <w:lang w:val="ru-RU"/>
        </w:rPr>
        <w:t>3</w:t>
      </w:r>
    </w:p>
    <w:p w14:paraId="3395B835" w14:textId="63363D43" w:rsidR="00022562" w:rsidRPr="00446D07" w:rsidRDefault="00073E2E">
      <w:pPr>
        <w:spacing w:before="379"/>
        <w:ind w:left="908" w:right="250"/>
        <w:jc w:val="center"/>
        <w:rPr>
          <w:sz w:val="32"/>
          <w:lang w:val="ru-RU"/>
        </w:rPr>
      </w:pPr>
      <w:r>
        <w:rPr>
          <w:sz w:val="32"/>
        </w:rPr>
        <w:t xml:space="preserve">з дисципліни </w:t>
      </w:r>
      <w:r w:rsidR="00985109">
        <w:rPr>
          <w:sz w:val="32"/>
        </w:rPr>
        <w:t>«</w:t>
      </w:r>
      <w:r w:rsidR="00446D07">
        <w:rPr>
          <w:sz w:val="32"/>
        </w:rPr>
        <w:t>Системне программування</w:t>
      </w:r>
      <w:r w:rsidR="00446D07">
        <w:rPr>
          <w:sz w:val="32"/>
          <w:lang w:val="ru-RU"/>
        </w:rPr>
        <w:t>»</w:t>
      </w:r>
    </w:p>
    <w:p w14:paraId="11C8A80B" w14:textId="77777777" w:rsidR="00022562" w:rsidRDefault="00022562">
      <w:pPr>
        <w:pStyle w:val="a3"/>
        <w:spacing w:before="4"/>
        <w:rPr>
          <w:sz w:val="32"/>
        </w:rPr>
      </w:pPr>
    </w:p>
    <w:p w14:paraId="481542D9" w14:textId="77777777" w:rsidR="008B3E23" w:rsidRPr="008B3E23" w:rsidRDefault="00073E2E" w:rsidP="008B3E23">
      <w:pPr>
        <w:ind w:left="372" w:right="250"/>
        <w:jc w:val="center"/>
        <w:rPr>
          <w:b/>
          <w:sz w:val="40"/>
          <w:lang w:val="ru-RU"/>
        </w:rPr>
      </w:pPr>
      <w:r w:rsidRPr="00985109">
        <w:rPr>
          <w:b/>
          <w:sz w:val="40"/>
        </w:rPr>
        <w:t>«</w:t>
      </w:r>
      <w:r w:rsidR="008B3E23" w:rsidRPr="008B3E23">
        <w:rPr>
          <w:b/>
          <w:sz w:val="40"/>
        </w:rPr>
        <w:t>Изучение системных вызовов Win32 API</w:t>
      </w:r>
      <w:r w:rsidR="008B3E23" w:rsidRPr="008B3E23">
        <w:rPr>
          <w:b/>
          <w:sz w:val="40"/>
          <w:lang w:val="ru-RU"/>
        </w:rPr>
        <w:t xml:space="preserve"> </w:t>
      </w:r>
      <w:r w:rsidR="008B3E23">
        <w:rPr>
          <w:b/>
          <w:sz w:val="40"/>
          <w:lang w:val="ru-RU"/>
        </w:rPr>
        <w:t>работы</w:t>
      </w:r>
      <w:r w:rsidR="008B3E23" w:rsidRPr="008B3E23">
        <w:rPr>
          <w:b/>
          <w:sz w:val="40"/>
        </w:rPr>
        <w:t xml:space="preserve"> объектов синхронизации</w:t>
      </w:r>
      <w:r w:rsidR="008B3E23">
        <w:rPr>
          <w:b/>
          <w:sz w:val="40"/>
          <w:lang w:val="ru-RU"/>
        </w:rPr>
        <w:t xml:space="preserve"> и </w:t>
      </w:r>
      <w:r w:rsidR="008B3E23" w:rsidRPr="008B3E23">
        <w:rPr>
          <w:b/>
          <w:sz w:val="40"/>
          <w:lang w:val="ru-RU"/>
        </w:rPr>
        <w:t>алгоритмов межпоточной</w:t>
      </w:r>
    </w:p>
    <w:p w14:paraId="59E358DB" w14:textId="72B26901" w:rsidR="00022562" w:rsidRPr="00985109" w:rsidRDefault="008B3E23" w:rsidP="008B3E23">
      <w:pPr>
        <w:ind w:left="372" w:right="250"/>
        <w:jc w:val="center"/>
        <w:rPr>
          <w:b/>
          <w:sz w:val="40"/>
        </w:rPr>
      </w:pPr>
      <w:r w:rsidRPr="008B3E23">
        <w:rPr>
          <w:b/>
          <w:sz w:val="40"/>
          <w:lang w:val="ru-RU"/>
        </w:rPr>
        <w:t>и межпроцессной синхронизации</w:t>
      </w:r>
      <w:r w:rsidRPr="008B3E23">
        <w:rPr>
          <w:b/>
          <w:sz w:val="40"/>
        </w:rPr>
        <w:t xml:space="preserve"> в ОС Windows</w:t>
      </w:r>
      <w:r w:rsidR="00073E2E" w:rsidRPr="00985109">
        <w:rPr>
          <w:b/>
          <w:sz w:val="40"/>
        </w:rPr>
        <w:t>»</w:t>
      </w:r>
    </w:p>
    <w:p w14:paraId="01D49F81" w14:textId="77777777" w:rsidR="00022562" w:rsidRDefault="00985109">
      <w:pPr>
        <w:spacing w:line="367" w:lineRule="exact"/>
        <w:ind w:left="190" w:right="250"/>
        <w:jc w:val="center"/>
        <w:rPr>
          <w:sz w:val="32"/>
        </w:rPr>
      </w:pPr>
      <w:r>
        <w:rPr>
          <w:sz w:val="32"/>
        </w:rPr>
        <w:t>ХАІ.503.535а.20В</w:t>
      </w:r>
      <w:r w:rsidR="00F70C2C">
        <w:rPr>
          <w:sz w:val="32"/>
        </w:rPr>
        <w:t>. 123,1805038</w:t>
      </w:r>
    </w:p>
    <w:p w14:paraId="54F7D873" w14:textId="77777777" w:rsidR="00022562" w:rsidRDefault="00022562">
      <w:pPr>
        <w:pStyle w:val="a3"/>
        <w:rPr>
          <w:sz w:val="34"/>
        </w:rPr>
      </w:pPr>
    </w:p>
    <w:p w14:paraId="4337A3A6" w14:textId="77777777" w:rsidR="00022562" w:rsidRDefault="00022562">
      <w:pPr>
        <w:pStyle w:val="a3"/>
        <w:rPr>
          <w:sz w:val="34"/>
        </w:rPr>
      </w:pPr>
    </w:p>
    <w:p w14:paraId="488DE90D" w14:textId="77777777" w:rsidR="00022562" w:rsidRDefault="00022562">
      <w:pPr>
        <w:pStyle w:val="a3"/>
        <w:rPr>
          <w:sz w:val="34"/>
        </w:rPr>
      </w:pPr>
    </w:p>
    <w:p w14:paraId="07327816" w14:textId="77777777" w:rsidR="00022562" w:rsidRDefault="00073E2E">
      <w:pPr>
        <w:spacing w:before="215"/>
        <w:ind w:left="4478"/>
        <w:rPr>
          <w:sz w:val="32"/>
        </w:rPr>
      </w:pPr>
      <w:r>
        <w:rPr>
          <w:sz w:val="32"/>
        </w:rPr>
        <w:t xml:space="preserve">Виконав студент </w:t>
      </w:r>
      <w:r>
        <w:rPr>
          <w:sz w:val="32"/>
          <w:u w:val="single"/>
        </w:rPr>
        <w:t>гр. 535а</w:t>
      </w:r>
    </w:p>
    <w:p w14:paraId="363587BC" w14:textId="77777777" w:rsidR="00022562" w:rsidRDefault="00073E2E">
      <w:pPr>
        <w:spacing w:before="20" w:line="180" w:lineRule="exact"/>
        <w:ind w:left="6889"/>
        <w:rPr>
          <w:sz w:val="16"/>
        </w:rPr>
      </w:pPr>
      <w:r>
        <w:rPr>
          <w:sz w:val="16"/>
        </w:rPr>
        <w:t>(№ групи)</w:t>
      </w:r>
    </w:p>
    <w:p w14:paraId="3EA5036D" w14:textId="77777777" w:rsidR="00022562" w:rsidRDefault="00F70C2C">
      <w:pPr>
        <w:pStyle w:val="Heading11"/>
        <w:spacing w:line="364" w:lineRule="exact"/>
        <w:ind w:left="4406" w:right="0"/>
        <w:jc w:val="left"/>
      </w:pPr>
      <w:r>
        <w:rPr>
          <w:u w:val="single"/>
        </w:rPr>
        <w:t>Мартиненко Антон</w:t>
      </w:r>
      <w:r w:rsidR="00073E2E">
        <w:rPr>
          <w:u w:val="single"/>
        </w:rPr>
        <w:t xml:space="preserve"> Олександр</w:t>
      </w:r>
      <w:r>
        <w:rPr>
          <w:u w:val="single"/>
        </w:rPr>
        <w:t>ович</w:t>
      </w:r>
    </w:p>
    <w:p w14:paraId="5B81350D" w14:textId="77777777" w:rsidR="00022562" w:rsidRDefault="00073E2E">
      <w:pPr>
        <w:spacing w:before="3"/>
        <w:ind w:left="1280" w:right="250"/>
        <w:jc w:val="center"/>
        <w:rPr>
          <w:sz w:val="16"/>
        </w:rPr>
      </w:pPr>
      <w:r>
        <w:rPr>
          <w:sz w:val="16"/>
        </w:rPr>
        <w:t>(П.І.Б.)</w:t>
      </w:r>
    </w:p>
    <w:p w14:paraId="06DD265E" w14:textId="77777777" w:rsidR="00022562" w:rsidRDefault="00022562">
      <w:pPr>
        <w:pStyle w:val="a3"/>
        <w:rPr>
          <w:sz w:val="18"/>
        </w:rPr>
      </w:pPr>
    </w:p>
    <w:p w14:paraId="6D15942D" w14:textId="77777777" w:rsidR="00022562" w:rsidRDefault="00022562">
      <w:pPr>
        <w:pStyle w:val="a3"/>
        <w:rPr>
          <w:sz w:val="18"/>
        </w:rPr>
      </w:pPr>
    </w:p>
    <w:p w14:paraId="6FE26CBE" w14:textId="21A22C08" w:rsidR="00022562" w:rsidRDefault="009B2419">
      <w:pPr>
        <w:spacing w:before="117"/>
        <w:ind w:left="404" w:right="250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9961F2" wp14:editId="592CAAD2">
                <wp:simplePos x="0" y="0"/>
                <wp:positionH relativeFrom="page">
                  <wp:posOffset>3137535</wp:posOffset>
                </wp:positionH>
                <wp:positionV relativeFrom="paragraph">
                  <wp:posOffset>104140</wp:posOffset>
                </wp:positionV>
                <wp:extent cx="1830070" cy="0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45B5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05pt,8.2pt" to="391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" strokeweight=".72pt">
                <w10:wrap anchorx="page"/>
              </v:line>
            </w:pict>
          </mc:Fallback>
        </mc:AlternateContent>
      </w:r>
      <w:r w:rsidR="00073E2E">
        <w:rPr>
          <w:sz w:val="16"/>
        </w:rPr>
        <w:t>(підпис, дата)</w:t>
      </w:r>
    </w:p>
    <w:p w14:paraId="5C72B287" w14:textId="77777777" w:rsidR="00022562" w:rsidRDefault="00022562">
      <w:pPr>
        <w:pStyle w:val="a3"/>
        <w:spacing w:before="2"/>
        <w:rPr>
          <w:sz w:val="19"/>
        </w:rPr>
      </w:pPr>
    </w:p>
    <w:p w14:paraId="3737C879" w14:textId="6E00410D" w:rsidR="00022562" w:rsidRDefault="00073E2E">
      <w:pPr>
        <w:pStyle w:val="Heading11"/>
        <w:tabs>
          <w:tab w:val="left" w:pos="6042"/>
          <w:tab w:val="left" w:pos="10523"/>
        </w:tabs>
        <w:ind w:right="0"/>
        <w:jc w:val="left"/>
      </w:pPr>
      <w:r>
        <w:t>Перевірив</w:t>
      </w:r>
      <w:r>
        <w:tab/>
      </w:r>
      <w:r w:rsidR="00446D07">
        <w:rPr>
          <w:u w:val="single"/>
        </w:rPr>
        <w:t>асистент</w:t>
      </w:r>
      <w:r>
        <w:rPr>
          <w:u w:val="single"/>
        </w:rPr>
        <w:tab/>
      </w:r>
    </w:p>
    <w:p w14:paraId="7212A538" w14:textId="77777777" w:rsidR="00022562" w:rsidRDefault="00073E2E">
      <w:pPr>
        <w:spacing w:before="13"/>
        <w:ind w:right="1668"/>
        <w:jc w:val="right"/>
        <w:rPr>
          <w:sz w:val="16"/>
        </w:rPr>
      </w:pPr>
      <w:r>
        <w:rPr>
          <w:sz w:val="16"/>
        </w:rPr>
        <w:t>(науковий ступінь, вчене звання, посада)</w:t>
      </w:r>
    </w:p>
    <w:p w14:paraId="50593853" w14:textId="77777777" w:rsidR="00022562" w:rsidRDefault="00022562">
      <w:pPr>
        <w:pStyle w:val="a3"/>
        <w:spacing w:before="8"/>
        <w:rPr>
          <w:sz w:val="19"/>
        </w:rPr>
      </w:pPr>
    </w:p>
    <w:p w14:paraId="09D2A00C" w14:textId="04CCCB29" w:rsidR="00022562" w:rsidRDefault="00073E2E">
      <w:pPr>
        <w:pStyle w:val="Heading11"/>
        <w:tabs>
          <w:tab w:val="left" w:pos="8003"/>
          <w:tab w:val="left" w:pos="10523"/>
        </w:tabs>
        <w:ind w:righ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446D07" w:rsidRPr="00446D07">
        <w:rPr>
          <w:u w:val="single"/>
        </w:rPr>
        <w:t>Лейченко К.М.</w:t>
      </w:r>
      <w:r>
        <w:rPr>
          <w:u w:val="single"/>
        </w:rPr>
        <w:tab/>
      </w:r>
    </w:p>
    <w:p w14:paraId="7052A24E" w14:textId="77777777" w:rsidR="00022562" w:rsidRDefault="00073E2E">
      <w:pPr>
        <w:tabs>
          <w:tab w:val="left" w:pos="3782"/>
        </w:tabs>
        <w:spacing w:before="14"/>
        <w:ind w:right="1636"/>
        <w:jc w:val="right"/>
        <w:rPr>
          <w:sz w:val="16"/>
        </w:rPr>
      </w:pPr>
      <w:r>
        <w:rPr>
          <w:sz w:val="16"/>
        </w:rPr>
        <w:t>(підпис,</w:t>
      </w:r>
      <w:r>
        <w:rPr>
          <w:spacing w:val="-12"/>
          <w:sz w:val="16"/>
        </w:rPr>
        <w:t xml:space="preserve"> </w:t>
      </w:r>
      <w:r>
        <w:rPr>
          <w:sz w:val="16"/>
        </w:rPr>
        <w:t>дата)</w:t>
      </w:r>
      <w:r>
        <w:rPr>
          <w:sz w:val="16"/>
        </w:rPr>
        <w:tab/>
      </w:r>
      <w:r>
        <w:rPr>
          <w:w w:val="85"/>
          <w:sz w:val="16"/>
        </w:rPr>
        <w:t>(П.І.Б.)</w:t>
      </w:r>
    </w:p>
    <w:p w14:paraId="2D298226" w14:textId="77777777" w:rsidR="00022562" w:rsidRDefault="00022562">
      <w:pPr>
        <w:pStyle w:val="a3"/>
        <w:rPr>
          <w:sz w:val="18"/>
        </w:rPr>
      </w:pPr>
    </w:p>
    <w:p w14:paraId="2C72B05E" w14:textId="77777777" w:rsidR="00022562" w:rsidRDefault="00022562">
      <w:pPr>
        <w:pStyle w:val="a3"/>
        <w:rPr>
          <w:sz w:val="18"/>
        </w:rPr>
      </w:pPr>
    </w:p>
    <w:p w14:paraId="46E4C157" w14:textId="77777777" w:rsidR="00022562" w:rsidRDefault="00022562">
      <w:pPr>
        <w:pStyle w:val="a3"/>
        <w:rPr>
          <w:sz w:val="18"/>
        </w:rPr>
      </w:pPr>
    </w:p>
    <w:p w14:paraId="50DA137A" w14:textId="77777777" w:rsidR="00022562" w:rsidRDefault="00022562">
      <w:pPr>
        <w:pStyle w:val="a3"/>
        <w:rPr>
          <w:sz w:val="18"/>
        </w:rPr>
      </w:pPr>
    </w:p>
    <w:p w14:paraId="592A063C" w14:textId="77777777" w:rsidR="00022562" w:rsidRDefault="00022562">
      <w:pPr>
        <w:pStyle w:val="a3"/>
        <w:rPr>
          <w:sz w:val="18"/>
        </w:rPr>
      </w:pPr>
    </w:p>
    <w:p w14:paraId="3C3E209C" w14:textId="77777777" w:rsidR="00022562" w:rsidRDefault="00022562">
      <w:pPr>
        <w:pStyle w:val="a3"/>
        <w:rPr>
          <w:sz w:val="18"/>
        </w:rPr>
      </w:pPr>
    </w:p>
    <w:p w14:paraId="3675E155" w14:textId="77777777" w:rsidR="00022562" w:rsidRDefault="00022562">
      <w:pPr>
        <w:pStyle w:val="a3"/>
        <w:rPr>
          <w:sz w:val="18"/>
        </w:rPr>
      </w:pPr>
    </w:p>
    <w:p w14:paraId="6352397E" w14:textId="77777777" w:rsidR="00022562" w:rsidRDefault="00022562">
      <w:pPr>
        <w:pStyle w:val="a3"/>
        <w:rPr>
          <w:sz w:val="18"/>
        </w:rPr>
      </w:pPr>
    </w:p>
    <w:p w14:paraId="647478C7" w14:textId="77777777" w:rsidR="00022562" w:rsidRDefault="00022562">
      <w:pPr>
        <w:pStyle w:val="a3"/>
        <w:rPr>
          <w:sz w:val="18"/>
        </w:rPr>
      </w:pPr>
    </w:p>
    <w:p w14:paraId="634A5A9C" w14:textId="77777777" w:rsidR="00022562" w:rsidRDefault="00022562">
      <w:pPr>
        <w:pStyle w:val="a3"/>
        <w:rPr>
          <w:sz w:val="18"/>
        </w:rPr>
      </w:pPr>
    </w:p>
    <w:p w14:paraId="3682F73A" w14:textId="77777777" w:rsidR="00022562" w:rsidRDefault="00022562">
      <w:pPr>
        <w:pStyle w:val="a3"/>
        <w:rPr>
          <w:sz w:val="18"/>
        </w:rPr>
      </w:pPr>
    </w:p>
    <w:p w14:paraId="59533CC4" w14:textId="77777777" w:rsidR="00022562" w:rsidRDefault="00022562">
      <w:pPr>
        <w:pStyle w:val="a3"/>
        <w:rPr>
          <w:sz w:val="18"/>
        </w:rPr>
      </w:pPr>
    </w:p>
    <w:p w14:paraId="694F1D18" w14:textId="77777777" w:rsidR="00022562" w:rsidRDefault="00022562">
      <w:pPr>
        <w:pStyle w:val="a3"/>
        <w:spacing w:before="3"/>
        <w:rPr>
          <w:sz w:val="21"/>
        </w:rPr>
      </w:pPr>
    </w:p>
    <w:p w14:paraId="1C18686A" w14:textId="0440C7E6" w:rsidR="00022562" w:rsidRPr="008B3E23" w:rsidRDefault="00073E2E" w:rsidP="00651B39">
      <w:pPr>
        <w:pStyle w:val="Heading11"/>
        <w:spacing w:before="1"/>
        <w:ind w:left="914"/>
        <w:rPr>
          <w:lang w:val="ru-RU"/>
        </w:rPr>
        <w:sectPr w:rsidR="00022562" w:rsidRPr="008B3E23">
          <w:type w:val="continuous"/>
          <w:pgSz w:w="11910" w:h="16840"/>
          <w:pgMar w:top="1000" w:right="340" w:bottom="280" w:left="5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202</w:t>
      </w:r>
      <w:r w:rsidR="00651B39" w:rsidRPr="008B3E23">
        <w:rPr>
          <w:lang w:val="ru-RU"/>
        </w:rPr>
        <w:t>1</w:t>
      </w:r>
    </w:p>
    <w:p w14:paraId="08845375" w14:textId="77777777" w:rsidR="000117B8" w:rsidRDefault="00446D07" w:rsidP="008B3E23">
      <w:pPr>
        <w:pStyle w:val="a3"/>
        <w:spacing w:before="103"/>
        <w:ind w:firstLine="620"/>
        <w:rPr>
          <w:b/>
          <w:lang w:val="ru-RU"/>
        </w:rPr>
      </w:pPr>
      <w:r>
        <w:rPr>
          <w:b/>
          <w:lang w:val="ru-RU"/>
        </w:rPr>
        <w:lastRenderedPageBreak/>
        <w:t>Цель работы:</w:t>
      </w:r>
    </w:p>
    <w:p w14:paraId="3E87F24F" w14:textId="77777777" w:rsidR="008B3E23" w:rsidRPr="008B3E23" w:rsidRDefault="008B3E23" w:rsidP="008B3E23">
      <w:pPr>
        <w:pStyle w:val="a3"/>
        <w:spacing w:before="103"/>
        <w:ind w:firstLine="620"/>
        <w:jc w:val="both"/>
        <w:rPr>
          <w:bCs/>
          <w:lang w:val="ru-RU"/>
        </w:rPr>
      </w:pPr>
      <w:r w:rsidRPr="008B3E23">
        <w:rPr>
          <w:bCs/>
          <w:lang w:val="ru-RU"/>
        </w:rPr>
        <w:t>1. Изучение встроенных объектов синхронизации в ОС Windows.</w:t>
      </w:r>
    </w:p>
    <w:p w14:paraId="0067918D" w14:textId="77777777" w:rsidR="008B3E23" w:rsidRPr="008B3E23" w:rsidRDefault="008B3E23" w:rsidP="008B3E23">
      <w:pPr>
        <w:pStyle w:val="a3"/>
        <w:spacing w:before="103"/>
        <w:ind w:firstLine="620"/>
        <w:jc w:val="both"/>
        <w:rPr>
          <w:bCs/>
          <w:lang w:val="ru-RU"/>
        </w:rPr>
      </w:pPr>
      <w:r w:rsidRPr="008B3E23">
        <w:rPr>
          <w:bCs/>
          <w:lang w:val="ru-RU"/>
        </w:rPr>
        <w:t>2. Изучение системных вызовов Win32 API для реализации алгоритмов межпоточной</w:t>
      </w:r>
    </w:p>
    <w:p w14:paraId="14E7865A" w14:textId="77777777" w:rsidR="008B3E23" w:rsidRDefault="008B3E23" w:rsidP="008B3E23">
      <w:pPr>
        <w:pStyle w:val="a3"/>
        <w:spacing w:before="103"/>
        <w:ind w:firstLine="620"/>
        <w:jc w:val="both"/>
        <w:rPr>
          <w:bCs/>
          <w:lang w:val="ru-RU"/>
        </w:rPr>
      </w:pPr>
      <w:r w:rsidRPr="008B3E23">
        <w:rPr>
          <w:bCs/>
          <w:lang w:val="ru-RU"/>
        </w:rPr>
        <w:t>и межпроцессной синхронизации.</w:t>
      </w:r>
    </w:p>
    <w:p w14:paraId="5E239399" w14:textId="72392258" w:rsidR="00651B39" w:rsidRDefault="00446D07" w:rsidP="008B3E23">
      <w:pPr>
        <w:pStyle w:val="a3"/>
        <w:spacing w:before="103"/>
        <w:ind w:firstLine="620"/>
        <w:rPr>
          <w:b/>
          <w:lang w:val="ru-RU"/>
        </w:rPr>
      </w:pPr>
      <w:r w:rsidRPr="00446D07">
        <w:rPr>
          <w:b/>
          <w:lang w:val="ru-RU"/>
        </w:rPr>
        <w:t xml:space="preserve">Постановка задачи: </w:t>
      </w:r>
    </w:p>
    <w:p w14:paraId="2119EA08" w14:textId="77777777" w:rsidR="008B3E23" w:rsidRDefault="008B3E23" w:rsidP="008B3E23">
      <w:pPr>
        <w:pStyle w:val="a3"/>
        <w:spacing w:before="103"/>
        <w:ind w:firstLine="620"/>
        <w:jc w:val="both"/>
        <w:rPr>
          <w:bCs/>
          <w:lang w:val="ru-RU"/>
        </w:rPr>
      </w:pPr>
      <w:r w:rsidRPr="008B3E23">
        <w:rPr>
          <w:bCs/>
          <w:lang w:val="ru-RU"/>
        </w:rPr>
        <w:t>Программа 1:</w:t>
      </w:r>
      <w:r>
        <w:rPr>
          <w:bCs/>
          <w:lang w:val="ru-RU"/>
        </w:rPr>
        <w:t xml:space="preserve"> </w:t>
      </w:r>
    </w:p>
    <w:p w14:paraId="5B1A9003" w14:textId="0896ED4A" w:rsidR="008B3E23" w:rsidRDefault="008B3E23" w:rsidP="008B3E23">
      <w:pPr>
        <w:pStyle w:val="a3"/>
        <w:spacing w:before="103"/>
        <w:ind w:firstLine="620"/>
        <w:jc w:val="both"/>
        <w:rPr>
          <w:bCs/>
          <w:lang w:val="ru-RU"/>
        </w:rPr>
      </w:pPr>
      <w:r w:rsidRPr="008B3E23">
        <w:rPr>
          <w:bCs/>
          <w:lang w:val="ru-RU"/>
        </w:rPr>
        <w:t>Требуется разработать программу, которая контролирует наличие только одного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экземпляра самой программы в памяти. Т.е. при попытке запустить программу при уже</w:t>
      </w:r>
      <w:r w:rsidRPr="008B3E23">
        <w:rPr>
          <w:bCs/>
          <w:lang w:val="ru-RU"/>
        </w:rPr>
        <w:t xml:space="preserve"> </w:t>
      </w:r>
      <w:r w:rsidRPr="008B3E23">
        <w:rPr>
          <w:bCs/>
          <w:lang w:val="ru-RU"/>
        </w:rPr>
        <w:t>наличии одного запущенного экземпляра, программа выдает ошибку о невозможности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старта. Сама программа просто должна вывести в консоль фразу “Is Running” в случае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успешного запуска.</w:t>
      </w:r>
    </w:p>
    <w:p w14:paraId="2C664720" w14:textId="77777777" w:rsidR="008B3E23" w:rsidRDefault="008B3E23" w:rsidP="008B3E23">
      <w:pPr>
        <w:pStyle w:val="a3"/>
        <w:spacing w:before="103"/>
        <w:ind w:firstLine="720"/>
        <w:jc w:val="both"/>
        <w:rPr>
          <w:bCs/>
          <w:lang w:val="ru-RU"/>
        </w:rPr>
      </w:pPr>
      <w:r w:rsidRPr="008B3E23">
        <w:rPr>
          <w:bCs/>
          <w:lang w:val="ru-RU"/>
        </w:rPr>
        <w:t>Программа 2:</w:t>
      </w:r>
    </w:p>
    <w:p w14:paraId="27B3838F" w14:textId="7CAB2AF6" w:rsidR="008B3E23" w:rsidRPr="008B3E23" w:rsidRDefault="008B3E23" w:rsidP="008B3E23">
      <w:pPr>
        <w:pStyle w:val="a3"/>
        <w:spacing w:before="103"/>
        <w:ind w:firstLine="720"/>
        <w:jc w:val="both"/>
        <w:rPr>
          <w:bCs/>
          <w:lang w:val="ru-RU"/>
        </w:rPr>
      </w:pPr>
      <w:r w:rsidRPr="008B3E23">
        <w:rPr>
          <w:bCs/>
          <w:lang w:val="ru-RU"/>
        </w:rPr>
        <w:t>Программа должна контролировать кол-во одновременно открытых указателей на файлы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между всеми запущенными потоками. Приложение при старте создает заданное кол-во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потоков, где каждый поток при старте переходит в спящий режим на период времени от 1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до 3 сек, потом пытается открыть файл для записи и записать в него время выполнения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данной операции. После чего подождать от 1 до 3 сек. И закрыть файл. Программа в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 xml:space="preserve">процессе работы не может открыть </w:t>
      </w:r>
      <w:r w:rsidRPr="008B3E23">
        <w:rPr>
          <w:bCs/>
          <w:lang w:val="ru-RU"/>
        </w:rPr>
        <w:t>больше,</w:t>
      </w:r>
      <w:r w:rsidRPr="008B3E23">
        <w:rPr>
          <w:bCs/>
          <w:lang w:val="ru-RU"/>
        </w:rPr>
        <w:t xml:space="preserve"> чем заданное кол-во файловых указателей. В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случае,</w:t>
      </w:r>
      <w:r w:rsidRPr="008B3E23">
        <w:rPr>
          <w:bCs/>
          <w:lang w:val="ru-RU"/>
        </w:rPr>
        <w:t xml:space="preserve"> когда уже новый поток не может превысить кол-во одновременно открытых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файлов он ожидает пока хотя бы один файл не будет закрыт.</w:t>
      </w:r>
    </w:p>
    <w:p w14:paraId="2CCAD892" w14:textId="77777777" w:rsidR="008B3E23" w:rsidRPr="008B3E23" w:rsidRDefault="008B3E23" w:rsidP="008B3E23">
      <w:pPr>
        <w:pStyle w:val="a3"/>
        <w:spacing w:before="103"/>
        <w:jc w:val="both"/>
        <w:rPr>
          <w:bCs/>
          <w:lang w:val="ru-RU"/>
        </w:rPr>
      </w:pPr>
      <w:r w:rsidRPr="008B3E23">
        <w:rPr>
          <w:bCs/>
          <w:lang w:val="ru-RU"/>
        </w:rPr>
        <w:t>Программа 3:</w:t>
      </w:r>
    </w:p>
    <w:p w14:paraId="2D5FE5CF" w14:textId="77777777" w:rsidR="008B3E23" w:rsidRDefault="008B3E23" w:rsidP="008B3E23">
      <w:pPr>
        <w:pStyle w:val="a3"/>
        <w:spacing w:before="103"/>
        <w:ind w:firstLine="720"/>
        <w:jc w:val="both"/>
        <w:rPr>
          <w:bCs/>
          <w:lang w:val="ru-RU"/>
        </w:rPr>
      </w:pPr>
      <w:r w:rsidRPr="008B3E23">
        <w:rPr>
          <w:bCs/>
          <w:lang w:val="ru-RU"/>
        </w:rPr>
        <w:t>Необходимо написать программу, которая реализует 3х поточную работу (любой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 xml:space="preserve">алгоритм: </w:t>
      </w:r>
      <w:r w:rsidRPr="008B3E23">
        <w:rPr>
          <w:bCs/>
          <w:lang w:val="ru-RU"/>
        </w:rPr>
        <w:t>например,</w:t>
      </w:r>
      <w:r w:rsidRPr="008B3E23">
        <w:rPr>
          <w:bCs/>
          <w:lang w:val="ru-RU"/>
        </w:rPr>
        <w:t xml:space="preserve"> 1 поток считает сумму чисел в массиве, 2ой поток считает среднее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значение в массиве, 3ий поток считает макс. и мин значение в массиве). Сам алгоритм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вычисления с обращением к критических операторам (обращение к массиву) должен быть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реализован в виде взаимоисключения одновременного обращения к источнику данных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(массиву).</w:t>
      </w:r>
    </w:p>
    <w:p w14:paraId="52C112CF" w14:textId="0AFFD146" w:rsidR="008B3E23" w:rsidRPr="008B3E23" w:rsidRDefault="008B3E23" w:rsidP="008B3E23">
      <w:pPr>
        <w:pStyle w:val="a3"/>
        <w:spacing w:before="103"/>
        <w:ind w:firstLine="720"/>
        <w:jc w:val="both"/>
        <w:rPr>
          <w:bCs/>
          <w:lang w:val="ru-RU"/>
        </w:rPr>
      </w:pPr>
      <w:r w:rsidRPr="008B3E23">
        <w:rPr>
          <w:bCs/>
          <w:lang w:val="ru-RU"/>
        </w:rPr>
        <w:t>Задача: программа должна иметь 2 режима работы: с взаимоисключением и без. В каждом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режиме должен производиться замер времени работы. Для получения более ощутимых</w:t>
      </w:r>
      <w:r>
        <w:rPr>
          <w:bCs/>
          <w:lang w:val="ru-RU"/>
        </w:rPr>
        <w:t xml:space="preserve"> </w:t>
      </w:r>
      <w:r w:rsidRPr="008B3E23">
        <w:rPr>
          <w:bCs/>
          <w:lang w:val="ru-RU"/>
        </w:rPr>
        <w:t>интервалов работать с массивом от 50 тыс. элементов.</w:t>
      </w:r>
    </w:p>
    <w:p w14:paraId="0A05950C" w14:textId="5BBBE806" w:rsidR="00446D07" w:rsidRPr="00446D07" w:rsidRDefault="00446D07" w:rsidP="008B3E23">
      <w:pPr>
        <w:pStyle w:val="a3"/>
        <w:spacing w:before="103"/>
        <w:jc w:val="center"/>
        <w:rPr>
          <w:b/>
          <w:lang w:val="ru-RU"/>
        </w:rPr>
      </w:pPr>
      <w:r w:rsidRPr="00446D07">
        <w:rPr>
          <w:b/>
          <w:lang w:val="ru-RU"/>
        </w:rPr>
        <w:t>Выполнение работы</w:t>
      </w:r>
    </w:p>
    <w:p w14:paraId="62DBD1B6" w14:textId="2175E377" w:rsidR="00446D07" w:rsidRPr="00651B39" w:rsidRDefault="00753EE0" w:rsidP="00753EE0">
      <w:pPr>
        <w:pStyle w:val="a3"/>
        <w:spacing w:before="103"/>
        <w:rPr>
          <w:b/>
          <w:lang w:val="ru-RU"/>
        </w:rPr>
      </w:pPr>
      <w:r>
        <w:rPr>
          <w:b/>
          <w:lang w:val="ru-RU"/>
        </w:rPr>
        <w:t>Код программы</w:t>
      </w:r>
      <w:r w:rsidR="000C3DB2" w:rsidRPr="000C3DB2">
        <w:rPr>
          <w:b/>
          <w:lang w:val="ru-RU"/>
        </w:rPr>
        <w:t xml:space="preserve"> </w:t>
      </w:r>
      <w:r w:rsidR="000C3DB2">
        <w:rPr>
          <w:b/>
        </w:rPr>
        <w:t>№</w:t>
      </w:r>
      <w:r w:rsidR="00651B39" w:rsidRPr="00651B39">
        <w:rPr>
          <w:b/>
          <w:lang w:val="ru-RU"/>
        </w:rPr>
        <w:t>1</w:t>
      </w:r>
    </w:p>
    <w:p w14:paraId="4ED366E4" w14:textId="53C734BC" w:rsidR="00904574" w:rsidRDefault="00651B39" w:rsidP="00904574">
      <w:pPr>
        <w:pStyle w:val="a3"/>
        <w:spacing w:before="103"/>
        <w:rPr>
          <w:b/>
          <w:lang w:val="ru-RU"/>
        </w:rPr>
      </w:pPr>
      <w:r>
        <w:rPr>
          <w:b/>
          <w:lang w:val="en-US"/>
        </w:rPr>
        <w:t>Lab</w:t>
      </w:r>
      <w:r w:rsidR="008B3E23">
        <w:rPr>
          <w:b/>
          <w:lang w:val="ru-RU"/>
        </w:rPr>
        <w:t>3</w:t>
      </w:r>
      <w:r w:rsidRPr="00CA0473">
        <w:rPr>
          <w:b/>
          <w:lang w:val="ru-RU"/>
        </w:rPr>
        <w:t>.1</w:t>
      </w:r>
      <w:r w:rsidR="00904574" w:rsidRPr="00904574">
        <w:rPr>
          <w:b/>
          <w:lang w:val="ru-RU"/>
        </w:rPr>
        <w:t>.cpp</w:t>
      </w:r>
    </w:p>
    <w:p w14:paraId="669B4EE2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ch.h"</w:t>
      </w:r>
    </w:p>
    <w:p w14:paraId="6F2E16A1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6271938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;</w:t>
      </w:r>
    </w:p>
    <w:p w14:paraId="34FF679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</w:p>
    <w:p w14:paraId="4534E092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</w:t>
      </w:r>
    </w:p>
    <w:p w14:paraId="1898120A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1CF8CAAC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HANDL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utex = CreateMutexA(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FALS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yMutex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0F83F57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46B9211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WaitForSingleObject(mutex, 0) ==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WAIT_OBJECT_0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3DCF81D9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14:paraId="5CB53C58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cout </w:t>
      </w:r>
      <w:r w:rsidRPr="008B3E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ogram is running!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ndl;</w:t>
      </w:r>
    </w:p>
    <w:p w14:paraId="2FD8E5FE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ystem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ause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2EFC1BF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leaseMutex(mutex);</w:t>
      </w:r>
    </w:p>
    <w:p w14:paraId="18C897CA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6273CC7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0F76DD66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  <w:t>{</w:t>
      </w:r>
    </w:p>
    <w:p w14:paraId="5E185D6E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cout </w:t>
      </w:r>
      <w:r w:rsidRPr="008B3E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Error!Program is already running!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ndl;</w:t>
      </w:r>
    </w:p>
    <w:p w14:paraId="67C53AD2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ystem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ause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146E7FC8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6E28C7F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D8B2971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CloseHandle(mutex);</w:t>
      </w:r>
    </w:p>
    <w:p w14:paraId="4EC19337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 xml:space="preserve"> 0;</w:t>
      </w:r>
    </w:p>
    <w:p w14:paraId="4A267C04" w14:textId="30416259" w:rsidR="00651B39" w:rsidRDefault="008B3E23" w:rsidP="008B3E23">
      <w:pPr>
        <w:pStyle w:val="a3"/>
        <w:spacing w:before="103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>}</w:t>
      </w:r>
    </w:p>
    <w:p w14:paraId="5766CBC8" w14:textId="77777777" w:rsidR="008B3E23" w:rsidRDefault="008B3E23" w:rsidP="008B3E23">
      <w:pPr>
        <w:pStyle w:val="a3"/>
        <w:spacing w:before="103"/>
        <w:rPr>
          <w:b/>
          <w:lang w:val="ru-RU"/>
        </w:rPr>
      </w:pPr>
    </w:p>
    <w:p w14:paraId="11A84AC0" w14:textId="77777777" w:rsidR="00651B39" w:rsidRDefault="00651B39" w:rsidP="00482239">
      <w:pPr>
        <w:pStyle w:val="a3"/>
        <w:spacing w:before="103"/>
        <w:rPr>
          <w:b/>
          <w:lang w:val="ru-RU"/>
        </w:rPr>
      </w:pPr>
    </w:p>
    <w:p w14:paraId="76672921" w14:textId="77777777" w:rsidR="00651B39" w:rsidRDefault="00651B39" w:rsidP="00482239">
      <w:pPr>
        <w:pStyle w:val="a3"/>
        <w:spacing w:before="103"/>
        <w:rPr>
          <w:b/>
          <w:lang w:val="ru-RU"/>
        </w:rPr>
      </w:pPr>
    </w:p>
    <w:p w14:paraId="5344C1DD" w14:textId="77777777" w:rsidR="00651B39" w:rsidRDefault="00651B39" w:rsidP="00482239">
      <w:pPr>
        <w:pStyle w:val="a3"/>
        <w:spacing w:before="103"/>
        <w:rPr>
          <w:b/>
          <w:lang w:val="ru-RU"/>
        </w:rPr>
      </w:pPr>
    </w:p>
    <w:p w14:paraId="18158492" w14:textId="77777777" w:rsidR="00CA0473" w:rsidRDefault="00CA0473" w:rsidP="00CA0473">
      <w:pPr>
        <w:pStyle w:val="a3"/>
        <w:spacing w:before="103"/>
        <w:rPr>
          <w:b/>
          <w:lang w:val="ru-RU"/>
        </w:rPr>
      </w:pPr>
      <w:r>
        <w:rPr>
          <w:b/>
          <w:lang w:val="ru-RU"/>
        </w:rPr>
        <w:t>Тестирование программы</w:t>
      </w:r>
      <w:r>
        <w:rPr>
          <w:b/>
          <w:lang w:val="en-US"/>
        </w:rPr>
        <w:t xml:space="preserve"> </w:t>
      </w:r>
      <w:r>
        <w:rPr>
          <w:b/>
          <w:lang w:val="ru-RU"/>
        </w:rPr>
        <w:t>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3"/>
        <w:gridCol w:w="3655"/>
        <w:gridCol w:w="3682"/>
      </w:tblGrid>
      <w:tr w:rsidR="00CA0473" w14:paraId="15FE21CB" w14:textId="77777777" w:rsidTr="00CA0473">
        <w:tc>
          <w:tcPr>
            <w:tcW w:w="3683" w:type="dxa"/>
          </w:tcPr>
          <w:p w14:paraId="0C8B9E8C" w14:textId="77777777" w:rsidR="00CA0473" w:rsidRPr="007072F4" w:rsidRDefault="00CA0473" w:rsidP="00CB243C">
            <w:pPr>
              <w:rPr>
                <w:bCs/>
                <w:sz w:val="28"/>
                <w:szCs w:val="28"/>
                <w:lang w:val="ru-RU"/>
              </w:rPr>
            </w:pPr>
            <w:r w:rsidRPr="007072F4">
              <w:rPr>
                <w:bCs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3655" w:type="dxa"/>
          </w:tcPr>
          <w:p w14:paraId="634E1B9A" w14:textId="77777777" w:rsidR="00CA0473" w:rsidRPr="007072F4" w:rsidRDefault="00CA0473" w:rsidP="00CB243C">
            <w:pPr>
              <w:rPr>
                <w:bCs/>
                <w:sz w:val="28"/>
                <w:szCs w:val="28"/>
                <w:lang w:val="ru-RU"/>
              </w:rPr>
            </w:pPr>
            <w:r w:rsidRPr="007072F4">
              <w:rPr>
                <w:bCs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682" w:type="dxa"/>
          </w:tcPr>
          <w:p w14:paraId="4685CC5F" w14:textId="77777777" w:rsidR="00CA0473" w:rsidRPr="007072F4" w:rsidRDefault="00CA0473" w:rsidP="00CB243C">
            <w:pPr>
              <w:rPr>
                <w:bCs/>
                <w:sz w:val="28"/>
                <w:szCs w:val="28"/>
                <w:lang w:val="ru-RU"/>
              </w:rPr>
            </w:pPr>
            <w:r w:rsidRPr="007072F4">
              <w:rPr>
                <w:bCs/>
                <w:sz w:val="28"/>
                <w:szCs w:val="28"/>
                <w:lang w:val="ru-RU"/>
              </w:rPr>
              <w:t>Выходные данные</w:t>
            </w:r>
          </w:p>
        </w:tc>
      </w:tr>
      <w:tr w:rsidR="00CA0473" w14:paraId="0A83B3A1" w14:textId="77777777" w:rsidTr="00CA0473">
        <w:tc>
          <w:tcPr>
            <w:tcW w:w="3683" w:type="dxa"/>
          </w:tcPr>
          <w:p w14:paraId="516334F3" w14:textId="65154596" w:rsidR="00CA0473" w:rsidRPr="007072F4" w:rsidRDefault="008B3E23" w:rsidP="00CB243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ервичный запуск программы</w:t>
            </w:r>
          </w:p>
        </w:tc>
        <w:tc>
          <w:tcPr>
            <w:tcW w:w="3655" w:type="dxa"/>
          </w:tcPr>
          <w:p w14:paraId="65F31DB3" w14:textId="55557BBE" w:rsidR="00CA0473" w:rsidRPr="00CA0473" w:rsidRDefault="008B3E23" w:rsidP="00CA047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апуск программы</w:t>
            </w:r>
          </w:p>
        </w:tc>
        <w:tc>
          <w:tcPr>
            <w:tcW w:w="3682" w:type="dxa"/>
          </w:tcPr>
          <w:p w14:paraId="3AC74A8C" w14:textId="4A1B936E" w:rsidR="00CA0473" w:rsidRPr="008B3E23" w:rsidRDefault="008B3E23" w:rsidP="00CB243C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Вывод</w:t>
            </w:r>
            <w:r w:rsidRPr="008B3E23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в</w:t>
            </w:r>
            <w:r w:rsidRPr="008B3E23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консоль</w:t>
            </w:r>
            <w:r w:rsidRPr="008B3E23">
              <w:rPr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bCs/>
                <w:sz w:val="28"/>
                <w:szCs w:val="28"/>
                <w:lang w:val="en-US"/>
              </w:rPr>
              <w:t>Program</w:t>
            </w:r>
            <w:r w:rsidRPr="008B3E23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s running</w:t>
            </w:r>
          </w:p>
        </w:tc>
      </w:tr>
      <w:tr w:rsidR="00CA0473" w14:paraId="1C7BFDC8" w14:textId="77777777" w:rsidTr="00CA0473">
        <w:tc>
          <w:tcPr>
            <w:tcW w:w="3683" w:type="dxa"/>
          </w:tcPr>
          <w:p w14:paraId="798EE800" w14:textId="3F29FF26" w:rsidR="00CA0473" w:rsidRPr="007072F4" w:rsidRDefault="008B3E23" w:rsidP="00CB243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торичный</w:t>
            </w:r>
            <w:r>
              <w:rPr>
                <w:bCs/>
                <w:sz w:val="28"/>
                <w:szCs w:val="28"/>
                <w:lang w:val="ru-RU"/>
              </w:rPr>
              <w:t xml:space="preserve"> запуск программы</w:t>
            </w:r>
          </w:p>
        </w:tc>
        <w:tc>
          <w:tcPr>
            <w:tcW w:w="3655" w:type="dxa"/>
          </w:tcPr>
          <w:p w14:paraId="7A6730E5" w14:textId="6C524FD4" w:rsidR="00CA0473" w:rsidRPr="00CA0473" w:rsidRDefault="008B3E23" w:rsidP="008B3E2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Запуск </w:t>
            </w:r>
            <w:r>
              <w:rPr>
                <w:bCs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3682" w:type="dxa"/>
          </w:tcPr>
          <w:p w14:paraId="63CBCCC8" w14:textId="551F9B26" w:rsidR="00CA0473" w:rsidRPr="008B3E23" w:rsidRDefault="008B3E23" w:rsidP="00CB243C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ывод</w:t>
            </w:r>
            <w:r w:rsidRPr="008B3E23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в</w:t>
            </w:r>
            <w:r w:rsidRPr="008B3E23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консоль</w:t>
            </w:r>
            <w:r w:rsidRPr="008B3E23">
              <w:rPr>
                <w:bCs/>
                <w:sz w:val="28"/>
                <w:szCs w:val="28"/>
                <w:lang w:val="ru-RU"/>
              </w:rPr>
              <w:t xml:space="preserve">: </w:t>
            </w:r>
            <w:r>
              <w:rPr>
                <w:bCs/>
                <w:sz w:val="28"/>
                <w:szCs w:val="28"/>
                <w:lang w:val="en-US"/>
              </w:rPr>
              <w:t>Error</w:t>
            </w:r>
            <w:r w:rsidRPr="008B3E23">
              <w:rPr>
                <w:bCs/>
                <w:sz w:val="28"/>
                <w:szCs w:val="28"/>
                <w:lang w:val="ru-RU"/>
              </w:rPr>
              <w:t xml:space="preserve">! </w:t>
            </w:r>
            <w:r>
              <w:rPr>
                <w:bCs/>
                <w:sz w:val="28"/>
                <w:szCs w:val="28"/>
                <w:lang w:val="en-US"/>
              </w:rPr>
              <w:t>Program is already rinning!</w:t>
            </w:r>
          </w:p>
        </w:tc>
      </w:tr>
    </w:tbl>
    <w:p w14:paraId="55B77AE1" w14:textId="77777777" w:rsidR="00CA0473" w:rsidRDefault="00CA0473" w:rsidP="00482239">
      <w:pPr>
        <w:pStyle w:val="a3"/>
        <w:spacing w:before="103"/>
        <w:rPr>
          <w:b/>
        </w:rPr>
      </w:pPr>
    </w:p>
    <w:p w14:paraId="4EC97260" w14:textId="5638A24E" w:rsidR="00904574" w:rsidRDefault="00904574" w:rsidP="00482239">
      <w:pPr>
        <w:pStyle w:val="a3"/>
        <w:spacing w:before="103"/>
        <w:rPr>
          <w:b/>
          <w:lang w:val="ru-RU"/>
        </w:rPr>
      </w:pPr>
      <w:r>
        <w:rPr>
          <w:b/>
          <w:lang w:val="ru-RU"/>
        </w:rPr>
        <w:t>Скриншоты</w:t>
      </w:r>
      <w:r w:rsidRPr="000C3DB2">
        <w:rPr>
          <w:b/>
          <w:lang w:val="ru-RU"/>
        </w:rPr>
        <w:t xml:space="preserve"> </w:t>
      </w:r>
      <w:r>
        <w:rPr>
          <w:b/>
          <w:lang w:val="ru-RU"/>
        </w:rPr>
        <w:t>работы</w:t>
      </w:r>
      <w:r w:rsidRPr="000C3DB2">
        <w:rPr>
          <w:b/>
          <w:lang w:val="ru-RU"/>
        </w:rPr>
        <w:t xml:space="preserve"> </w:t>
      </w:r>
      <w:r>
        <w:rPr>
          <w:b/>
          <w:lang w:val="ru-RU"/>
        </w:rPr>
        <w:t>программы</w:t>
      </w:r>
      <w:r w:rsidR="000C3DB2" w:rsidRPr="000C3DB2">
        <w:rPr>
          <w:b/>
          <w:lang w:val="ru-RU"/>
        </w:rPr>
        <w:t xml:space="preserve"> </w:t>
      </w:r>
      <w:r w:rsidR="000C3DB2">
        <w:rPr>
          <w:b/>
          <w:lang w:val="ru-RU"/>
        </w:rPr>
        <w:t>№1</w:t>
      </w:r>
    </w:p>
    <w:p w14:paraId="2F80237C" w14:textId="7B746C48" w:rsidR="000C3DB2" w:rsidRDefault="008B3E23" w:rsidP="00651B39">
      <w:pPr>
        <w:pStyle w:val="a3"/>
        <w:spacing w:before="103"/>
        <w:jc w:val="center"/>
        <w:rPr>
          <w:b/>
          <w:lang w:val="ru-RU"/>
        </w:rPr>
      </w:pPr>
      <w:r w:rsidRPr="008B3E23">
        <w:rPr>
          <w:b/>
          <w:lang w:val="ru-RU"/>
        </w:rPr>
        <w:drawing>
          <wp:inline distT="0" distB="0" distL="0" distR="0" wp14:anchorId="3C6B0E4D" wp14:editId="5EA90132">
            <wp:extent cx="7004050" cy="36626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60B1" w14:textId="41AC2AA0" w:rsidR="000C3DB2" w:rsidRPr="000C3DB2" w:rsidRDefault="000C3DB2" w:rsidP="000C3DB2">
      <w:pPr>
        <w:pStyle w:val="a3"/>
        <w:spacing w:before="103"/>
        <w:jc w:val="center"/>
        <w:rPr>
          <w:bCs/>
          <w:lang w:val="ru-RU"/>
        </w:rPr>
      </w:pPr>
      <w:r w:rsidRPr="000C3DB2">
        <w:rPr>
          <w:bCs/>
          <w:lang w:val="ru-RU"/>
        </w:rPr>
        <w:t xml:space="preserve">Рис. </w:t>
      </w:r>
      <w:r>
        <w:rPr>
          <w:bCs/>
          <w:lang w:val="ru-RU"/>
        </w:rPr>
        <w:t xml:space="preserve">1 – </w:t>
      </w:r>
      <w:r w:rsidRPr="000C3DB2">
        <w:rPr>
          <w:bCs/>
          <w:lang w:val="ru-RU"/>
        </w:rPr>
        <w:t xml:space="preserve">Скриншот работы </w:t>
      </w:r>
      <w:r w:rsidR="00651B39" w:rsidRPr="000C3DB2">
        <w:rPr>
          <w:bCs/>
          <w:lang w:val="ru-RU"/>
        </w:rPr>
        <w:t>программы</w:t>
      </w:r>
      <w:r w:rsidRPr="000C3DB2">
        <w:rPr>
          <w:bCs/>
          <w:lang w:val="ru-RU"/>
        </w:rPr>
        <w:t xml:space="preserve"> </w:t>
      </w:r>
    </w:p>
    <w:p w14:paraId="650FE533" w14:textId="12388746" w:rsidR="00904574" w:rsidRDefault="00904574" w:rsidP="00482239">
      <w:pPr>
        <w:pStyle w:val="a3"/>
        <w:spacing w:before="103"/>
        <w:jc w:val="center"/>
        <w:rPr>
          <w:b/>
          <w:lang w:val="ru-RU"/>
        </w:rPr>
      </w:pPr>
    </w:p>
    <w:p w14:paraId="1DAA45B9" w14:textId="4DD30654" w:rsidR="000C3DB2" w:rsidRPr="00651B39" w:rsidRDefault="008B3E23" w:rsidP="00482239">
      <w:pPr>
        <w:pStyle w:val="a3"/>
        <w:spacing w:before="103"/>
        <w:jc w:val="center"/>
        <w:rPr>
          <w:b/>
          <w:lang w:val="en-US"/>
        </w:rPr>
      </w:pPr>
      <w:r w:rsidRPr="008B3E23">
        <w:rPr>
          <w:b/>
          <w:lang w:val="en-US"/>
        </w:rPr>
        <w:lastRenderedPageBreak/>
        <w:drawing>
          <wp:inline distT="0" distB="0" distL="0" distR="0" wp14:anchorId="33A6B01D" wp14:editId="78D99671">
            <wp:extent cx="7004050" cy="366268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87E5" w14:textId="7232BDF5" w:rsidR="000C3DB2" w:rsidRDefault="000C3DB2" w:rsidP="000C3DB2">
      <w:pPr>
        <w:pStyle w:val="a3"/>
        <w:spacing w:before="103"/>
        <w:jc w:val="center"/>
        <w:rPr>
          <w:bCs/>
          <w:lang w:val="ru-RU"/>
        </w:rPr>
      </w:pPr>
      <w:r w:rsidRPr="000C3DB2">
        <w:rPr>
          <w:bCs/>
          <w:lang w:val="ru-RU"/>
        </w:rPr>
        <w:t>Рис. 2</w:t>
      </w:r>
      <w:r>
        <w:rPr>
          <w:bCs/>
          <w:lang w:val="ru-RU"/>
        </w:rPr>
        <w:t xml:space="preserve"> – </w:t>
      </w:r>
      <w:r w:rsidRPr="000C3DB2">
        <w:rPr>
          <w:bCs/>
          <w:lang w:val="ru-RU"/>
        </w:rPr>
        <w:t xml:space="preserve">Скриншот работы </w:t>
      </w:r>
      <w:r w:rsidR="00651B39" w:rsidRPr="000C3DB2">
        <w:rPr>
          <w:bCs/>
          <w:lang w:val="ru-RU"/>
        </w:rPr>
        <w:t>программы</w:t>
      </w:r>
    </w:p>
    <w:p w14:paraId="601C89CE" w14:textId="54286C49" w:rsidR="007072F4" w:rsidRPr="00CA0473" w:rsidRDefault="007072F4" w:rsidP="007072F4">
      <w:pPr>
        <w:pStyle w:val="a3"/>
        <w:spacing w:before="103"/>
        <w:rPr>
          <w:b/>
          <w:lang w:val="en-US"/>
        </w:rPr>
      </w:pPr>
      <w:r>
        <w:rPr>
          <w:b/>
          <w:lang w:val="ru-RU"/>
        </w:rPr>
        <w:t>Код</w:t>
      </w:r>
      <w:r w:rsidRPr="00CA0473">
        <w:rPr>
          <w:b/>
          <w:lang w:val="en-US"/>
        </w:rPr>
        <w:t xml:space="preserve"> </w:t>
      </w:r>
      <w:r>
        <w:rPr>
          <w:b/>
          <w:lang w:val="ru-RU"/>
        </w:rPr>
        <w:t>программы</w:t>
      </w:r>
      <w:r w:rsidRPr="00CA0473">
        <w:rPr>
          <w:b/>
          <w:lang w:val="en-US"/>
        </w:rPr>
        <w:t xml:space="preserve"> </w:t>
      </w:r>
      <w:r>
        <w:rPr>
          <w:b/>
        </w:rPr>
        <w:t>№</w:t>
      </w:r>
      <w:r w:rsidR="005A69D3" w:rsidRPr="00CA0473">
        <w:rPr>
          <w:b/>
          <w:lang w:val="en-US"/>
        </w:rPr>
        <w:t>2</w:t>
      </w:r>
    </w:p>
    <w:p w14:paraId="0FACE088" w14:textId="5965E2B7" w:rsidR="008B3E23" w:rsidRDefault="007072F4" w:rsidP="00651B39">
      <w:pPr>
        <w:pStyle w:val="a3"/>
        <w:spacing w:before="103"/>
        <w:rPr>
          <w:b/>
          <w:lang w:val="en-US"/>
        </w:rPr>
      </w:pPr>
      <w:r>
        <w:rPr>
          <w:b/>
          <w:lang w:val="en-US"/>
        </w:rPr>
        <w:t>Task</w:t>
      </w:r>
      <w:r w:rsidR="008B3E23">
        <w:rPr>
          <w:b/>
          <w:lang w:val="en-US"/>
        </w:rPr>
        <w:t>3.2</w:t>
      </w:r>
      <w:r w:rsidRPr="005A69D3">
        <w:rPr>
          <w:b/>
          <w:lang w:val="en-US"/>
        </w:rPr>
        <w:t>.cpp</w:t>
      </w:r>
    </w:p>
    <w:p w14:paraId="4AEAD64F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ch.h"</w:t>
      </w:r>
    </w:p>
    <w:p w14:paraId="2E2C7FFF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C3737AB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;</w:t>
      </w:r>
    </w:p>
    <w:p w14:paraId="6D5F99BF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79A33B2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HANDL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maphore;</w:t>
      </w:r>
    </w:p>
    <w:p w14:paraId="41BDD828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B1A3B9E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DWORD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WINAPI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hread_function(</w:t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PVOID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aram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286DE202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1A8436C1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* params = (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*)</w:t>
      </w:r>
      <w:r w:rsidRPr="008B3E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aram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D353D4A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ock_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= clock();</w:t>
      </w:r>
    </w:p>
    <w:p w14:paraId="5E7D1C0B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hread_number = params[0];</w:t>
      </w:r>
    </w:p>
    <w:p w14:paraId="00A9BBE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PSTR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r = 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HAR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128];</w:t>
      </w:r>
    </w:p>
    <w:p w14:paraId="0A9926BE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06FFA8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DWORD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= WaitForSingleObject(semaphore, 500);</w:t>
      </w:r>
    </w:p>
    <w:p w14:paraId="52E9DDAC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result !=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WAIT_OBJECT_0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70E9F785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14:paraId="5AC99E5A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sult = WaitForSingleObject(semaphore, 1000);</w:t>
      </w:r>
    </w:p>
    <w:p w14:paraId="03CCD869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rintf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hread number %i waiting for semaphore\n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thread_number);</w:t>
      </w:r>
    </w:p>
    <w:p w14:paraId="6496F555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0E4E98C5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8477DB4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rintf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hread number %i decrement semaphore. Going to sleep\n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thread_number);</w:t>
      </w:r>
    </w:p>
    <w:p w14:paraId="69AE4ECF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F12551B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>Sleep(params[1] * 1000);</w:t>
      </w:r>
    </w:p>
    <w:p w14:paraId="5D57DAF4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</w:p>
    <w:p w14:paraId="0E779CEF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HANDL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le = CreateFileA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ork_result.txt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GENERIC_WRIT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FILE_SHARE_WRIT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OPEN_ALWAYS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FILE_ATTRIBUTE_NORMA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1DCC2B95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file ==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INVALID_HANDLE_VALU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3CB0B3CB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14:paraId="61EE4338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ReleaseSemaphore(semaphore, 1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0C959855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14:paraId="6201B85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7708C12E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etFilePointer(file, 0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FILE_END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25E80609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13C58B7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lock_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ish = clock();</w:t>
      </w:r>
    </w:p>
    <w:p w14:paraId="13244F55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loa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ime_elapsed = (finish - start) /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CLK_TCK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7304241A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0E9EA71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printf(str, 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hread number %i: %f sec\n\0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thread_number, time_elapsed);</w:t>
      </w:r>
    </w:p>
    <w:p w14:paraId="28D3A13B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WriteFile(file, str, strlen(str)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59DD2668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  <w:t>CloseHandle(file);</w:t>
      </w:r>
    </w:p>
    <w:p w14:paraId="14173E2F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AB95D8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rintf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Thread number %i released semaphore.\n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thread_number);</w:t>
      </w:r>
    </w:p>
    <w:p w14:paraId="1444DBD5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ReleaseSemaphore(semaphore, 1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0B2362C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14:paraId="3FD50DE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6B8226AF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B12FF62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RandValue(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ax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22DC3D87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76311F4F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rand() % (</w:t>
      </w:r>
      <w:r w:rsidRPr="008B3E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ax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 - </w:t>
      </w:r>
      <w:r w:rsidRPr="008B3E2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558B0D8A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>}</w:t>
      </w:r>
    </w:p>
    <w:p w14:paraId="52933A14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</w:p>
    <w:p w14:paraId="7527EE06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 xml:space="preserve"> main()</w:t>
      </w:r>
    </w:p>
    <w:p w14:paraId="17E35771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079E35E3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x_handles;</w:t>
      </w:r>
    </w:p>
    <w:p w14:paraId="5B8602E8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x_threads;</w:t>
      </w:r>
    </w:p>
    <w:p w14:paraId="3F2A5606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rand(time(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;</w:t>
      </w:r>
    </w:p>
    <w:p w14:paraId="5632F28E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rintf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Input max number of handles : 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B900B46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canf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%i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&amp;max_handles);</w:t>
      </w:r>
    </w:p>
    <w:p w14:paraId="600D6687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D232AAC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rintf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Input max number of threads : 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4928FC53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canf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%i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&amp;max_threads);</w:t>
      </w:r>
    </w:p>
    <w:p w14:paraId="4464CF19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A69CED7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Создание</w:t>
      </w:r>
      <w:r w:rsidRPr="008B3E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семафора</w:t>
      </w:r>
    </w:p>
    <w:p w14:paraId="7831095C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HANDL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* threads = 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HANDL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max_threads];</w:t>
      </w:r>
    </w:p>
    <w:p w14:paraId="0C4106E9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emaphore = CreateSemaphoreA(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max_handles, max_handles, 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MySemaphore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5B2CF1E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semaphore ==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14:paraId="27C08DC3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rintf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Error of creating the semaphore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210B3FD8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ystem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ause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479CF851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14:paraId="6BEF13C4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4DD625F6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B7B2D9A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Создание</w:t>
      </w:r>
      <w:r w:rsidRPr="008B3E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файла</w:t>
      </w:r>
    </w:p>
    <w:p w14:paraId="2F91419E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HANDL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le = CreateFileA(</w:t>
      </w:r>
      <w:r w:rsidRPr="008B3E2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ork_result.txt"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GENERIC_WRIT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FILE_SHARE_WRIT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CREATE_ALWAYS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FILE_ATTRIBUTE_NORMA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NULL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28F079D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file ==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INVALID_HANDLE_VALU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7423FB3B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14:paraId="236A078A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CloseHandle(file);</w:t>
      </w:r>
    </w:p>
    <w:p w14:paraId="35AFEB69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14:paraId="38E6F06A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0EA1E11C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CloseHandle(file);</w:t>
      </w:r>
    </w:p>
    <w:p w14:paraId="7345B766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499C827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max_threads; i++)</w:t>
      </w:r>
    </w:p>
    <w:p w14:paraId="2AA06300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14:paraId="6602C0E1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* params = 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8B3E2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2];</w:t>
      </w:r>
    </w:p>
    <w:p w14:paraId="12AE5554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params[0] = i; </w:t>
      </w:r>
      <w:r w:rsidRPr="008B3E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Количество</w:t>
      </w:r>
      <w:r w:rsidRPr="008B3E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потоков</w:t>
      </w:r>
    </w:p>
    <w:p w14:paraId="450C25F9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params[1] = getRandValue(1, 5); </w:t>
      </w:r>
      <w:r w:rsidRPr="008B3E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Время</w:t>
      </w:r>
      <w:r w:rsidRPr="008B3E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сна</w:t>
      </w:r>
      <w:r w:rsidRPr="008B3E2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.</w:t>
      </w:r>
    </w:p>
    <w:p w14:paraId="7E198C9B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5341DA1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threads[i] = CreateThread(</w:t>
      </w:r>
    </w:p>
    <w:p w14:paraId="2B618521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// дескриптор защиты</w:t>
      </w:r>
    </w:p>
    <w:p w14:paraId="573CFC15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  <w:t xml:space="preserve">0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// начальный размер стека</w:t>
      </w:r>
    </w:p>
    <w:p w14:paraId="599F9B34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  <w:t xml:space="preserve">thread_function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// функция потока</w:t>
      </w:r>
    </w:p>
    <w:p w14:paraId="5B11F11B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 w:bidi="ar-SA"/>
        </w:rPr>
        <w:t>LP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 xml:space="preserve">)params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// параметры потока</w:t>
      </w:r>
    </w:p>
    <w:p w14:paraId="5A5B8321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// опции создания</w:t>
      </w:r>
    </w:p>
    <w:p w14:paraId="03C27F87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 w:bidi="ar-SA"/>
        </w:rPr>
        <w:t>// идентификатор потока</w:t>
      </w:r>
    </w:p>
    <w:p w14:paraId="57A31F28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ab/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27EF1574" w14:textId="77777777" w:rsidR="008B3E23" w:rsidRP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WaitForMultipleObjects(max_threads, threads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TRU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8B3E23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INFINITE</w:t>
      </w: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1A16C767" w14:textId="77777777" w:rsidR="008B3E23" w:rsidRDefault="008B3E23" w:rsidP="008B3E2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 w:rsidRPr="008B3E2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 xml:space="preserve"> 0;</w:t>
      </w:r>
    </w:p>
    <w:p w14:paraId="34B77E24" w14:textId="76EC8019" w:rsidR="008B3E23" w:rsidRPr="008B3E23" w:rsidRDefault="008B3E23" w:rsidP="008B3E23">
      <w:pPr>
        <w:pStyle w:val="a3"/>
        <w:spacing w:before="103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>}</w:t>
      </w:r>
    </w:p>
    <w:p w14:paraId="2BD68920" w14:textId="2B384C9D" w:rsidR="000C7E44" w:rsidRDefault="008F5C70" w:rsidP="000C7E44">
      <w:pPr>
        <w:pStyle w:val="a3"/>
        <w:spacing w:before="103"/>
        <w:rPr>
          <w:b/>
          <w:lang w:val="ru-RU"/>
        </w:rPr>
      </w:pPr>
      <w:r>
        <w:rPr>
          <w:b/>
          <w:lang w:val="ru-RU"/>
        </w:rPr>
        <w:t xml:space="preserve"> </w:t>
      </w:r>
      <w:r w:rsidR="000C7E44">
        <w:rPr>
          <w:b/>
          <w:lang w:val="ru-RU"/>
        </w:rPr>
        <w:t>Тестирование программы</w:t>
      </w:r>
      <w:r w:rsidR="000C7E44">
        <w:rPr>
          <w:b/>
          <w:lang w:val="en-US"/>
        </w:rPr>
        <w:t xml:space="preserve"> </w:t>
      </w:r>
      <w:r w:rsidR="000C7E44">
        <w:rPr>
          <w:b/>
          <w:lang w:val="ru-RU"/>
        </w:rPr>
        <w:t>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3"/>
        <w:gridCol w:w="3655"/>
        <w:gridCol w:w="3682"/>
      </w:tblGrid>
      <w:tr w:rsidR="000C7E44" w14:paraId="5AC70974" w14:textId="77777777" w:rsidTr="00CB243C">
        <w:tc>
          <w:tcPr>
            <w:tcW w:w="3683" w:type="dxa"/>
          </w:tcPr>
          <w:p w14:paraId="60574D77" w14:textId="77777777" w:rsidR="000C7E44" w:rsidRPr="007072F4" w:rsidRDefault="000C7E44" w:rsidP="00CB243C">
            <w:pPr>
              <w:rPr>
                <w:bCs/>
                <w:sz w:val="28"/>
                <w:szCs w:val="28"/>
                <w:lang w:val="ru-RU"/>
              </w:rPr>
            </w:pPr>
            <w:r w:rsidRPr="007072F4">
              <w:rPr>
                <w:bCs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3655" w:type="dxa"/>
          </w:tcPr>
          <w:p w14:paraId="1043BAF4" w14:textId="77777777" w:rsidR="000C7E44" w:rsidRPr="007072F4" w:rsidRDefault="000C7E44" w:rsidP="00CB243C">
            <w:pPr>
              <w:rPr>
                <w:bCs/>
                <w:sz w:val="28"/>
                <w:szCs w:val="28"/>
                <w:lang w:val="ru-RU"/>
              </w:rPr>
            </w:pPr>
            <w:r w:rsidRPr="007072F4">
              <w:rPr>
                <w:bCs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682" w:type="dxa"/>
          </w:tcPr>
          <w:p w14:paraId="1167EBA0" w14:textId="77777777" w:rsidR="000C7E44" w:rsidRPr="007072F4" w:rsidRDefault="000C7E44" w:rsidP="00CB243C">
            <w:pPr>
              <w:rPr>
                <w:bCs/>
                <w:sz w:val="28"/>
                <w:szCs w:val="28"/>
                <w:lang w:val="ru-RU"/>
              </w:rPr>
            </w:pPr>
            <w:r w:rsidRPr="007072F4">
              <w:rPr>
                <w:bCs/>
                <w:sz w:val="28"/>
                <w:szCs w:val="28"/>
                <w:lang w:val="ru-RU"/>
              </w:rPr>
              <w:t>Выходные данные</w:t>
            </w:r>
          </w:p>
        </w:tc>
      </w:tr>
      <w:tr w:rsidR="000C7E44" w14:paraId="0CC438EE" w14:textId="77777777" w:rsidTr="00CB243C">
        <w:tc>
          <w:tcPr>
            <w:tcW w:w="3683" w:type="dxa"/>
          </w:tcPr>
          <w:p w14:paraId="20C2870D" w14:textId="4E7265FC" w:rsidR="000C7E44" w:rsidRPr="008B3E23" w:rsidRDefault="003F6BD2" w:rsidP="003F6BD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верка работоспособности</w:t>
            </w:r>
          </w:p>
        </w:tc>
        <w:tc>
          <w:tcPr>
            <w:tcW w:w="3655" w:type="dxa"/>
          </w:tcPr>
          <w:p w14:paraId="4CCF5404" w14:textId="77777777" w:rsidR="000C7E44" w:rsidRDefault="003F6BD2" w:rsidP="00CB243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личество указателей: 1</w:t>
            </w:r>
          </w:p>
          <w:p w14:paraId="61C3C461" w14:textId="1EF59A88" w:rsidR="003F6BD2" w:rsidRPr="00CA0473" w:rsidRDefault="003F6BD2" w:rsidP="00CB243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личество потоков: 10</w:t>
            </w:r>
          </w:p>
        </w:tc>
        <w:tc>
          <w:tcPr>
            <w:tcW w:w="3682" w:type="dxa"/>
          </w:tcPr>
          <w:p w14:paraId="5DB89C79" w14:textId="6C427BF2" w:rsidR="003F6BD2" w:rsidRPr="003F6BD2" w:rsidRDefault="003F6BD2" w:rsidP="003F6BD2">
            <w:pPr>
              <w:jc w:val="center"/>
              <w:rPr>
                <w:bCs/>
                <w:sz w:val="28"/>
                <w:szCs w:val="28"/>
                <w:u w:val="double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ывод информации в файл</w:t>
            </w:r>
          </w:p>
          <w:p w14:paraId="2E51A218" w14:textId="4E20D82F" w:rsidR="003F6BD2" w:rsidRPr="003F6BD2" w:rsidRDefault="003F6BD2" w:rsidP="003F6BD2">
            <w:pPr>
              <w:jc w:val="center"/>
              <w:rPr>
                <w:bCs/>
                <w:sz w:val="28"/>
                <w:szCs w:val="28"/>
                <w:u w:val="double"/>
                <w:lang w:val="ru-RU"/>
              </w:rPr>
            </w:pPr>
          </w:p>
        </w:tc>
      </w:tr>
      <w:tr w:rsidR="000C7E44" w14:paraId="0027EDC5" w14:textId="77777777" w:rsidTr="00CB243C">
        <w:tc>
          <w:tcPr>
            <w:tcW w:w="3683" w:type="dxa"/>
          </w:tcPr>
          <w:p w14:paraId="5EC8BD81" w14:textId="076C4E12" w:rsidR="000C7E44" w:rsidRPr="000C7E44" w:rsidRDefault="003F6BD2" w:rsidP="003F6BD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ызов ошибки</w:t>
            </w:r>
          </w:p>
        </w:tc>
        <w:tc>
          <w:tcPr>
            <w:tcW w:w="3655" w:type="dxa"/>
          </w:tcPr>
          <w:p w14:paraId="34DACA1D" w14:textId="0C1B1B1A" w:rsidR="003F6BD2" w:rsidRDefault="003F6BD2" w:rsidP="003F6BD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оличество указателей: </w:t>
            </w:r>
            <w:r>
              <w:rPr>
                <w:bCs/>
                <w:sz w:val="28"/>
                <w:szCs w:val="28"/>
                <w:lang w:val="ru-RU"/>
              </w:rPr>
              <w:t>0</w:t>
            </w:r>
          </w:p>
          <w:p w14:paraId="561ADCCC" w14:textId="48888264" w:rsidR="000C7E44" w:rsidRPr="00CA0473" w:rsidRDefault="003F6BD2" w:rsidP="003F6BD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личество потоков: 10</w:t>
            </w:r>
          </w:p>
        </w:tc>
        <w:tc>
          <w:tcPr>
            <w:tcW w:w="3682" w:type="dxa"/>
          </w:tcPr>
          <w:p w14:paraId="5F955D44" w14:textId="5D313B98" w:rsidR="000C7E44" w:rsidRPr="003F6BD2" w:rsidRDefault="003F6BD2" w:rsidP="003F6BD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Вывод</w:t>
            </w:r>
            <w:r w:rsidRPr="003F6BD2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в</w:t>
            </w:r>
            <w:r w:rsidRPr="003F6BD2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консоль</w:t>
            </w:r>
            <w:r w:rsidRPr="003F6BD2">
              <w:rPr>
                <w:bCs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3F6BD2">
              <w:rPr>
                <w:bCs/>
                <w:sz w:val="28"/>
                <w:szCs w:val="28"/>
                <w:lang w:val="en-US"/>
              </w:rPr>
              <w:t>Error of creating the semaphore</w:t>
            </w:r>
          </w:p>
        </w:tc>
      </w:tr>
    </w:tbl>
    <w:p w14:paraId="691508CA" w14:textId="77777777" w:rsidR="000C7E44" w:rsidRPr="003F6BD2" w:rsidRDefault="000C7E44" w:rsidP="00651B39">
      <w:pPr>
        <w:pStyle w:val="a3"/>
        <w:spacing w:before="103"/>
        <w:rPr>
          <w:b/>
          <w:lang w:val="en-US"/>
        </w:rPr>
      </w:pPr>
    </w:p>
    <w:p w14:paraId="62011927" w14:textId="77777777" w:rsidR="000C7E44" w:rsidRPr="003F6BD2" w:rsidRDefault="000C7E44" w:rsidP="00651B39">
      <w:pPr>
        <w:pStyle w:val="a3"/>
        <w:spacing w:before="103"/>
        <w:rPr>
          <w:b/>
          <w:lang w:val="en-US"/>
        </w:rPr>
      </w:pPr>
    </w:p>
    <w:p w14:paraId="050911C3" w14:textId="66FF0F76" w:rsidR="008F5C70" w:rsidRPr="003F6BD2" w:rsidRDefault="008F5C70" w:rsidP="00651B39">
      <w:pPr>
        <w:pStyle w:val="a3"/>
        <w:spacing w:before="103"/>
        <w:rPr>
          <w:b/>
          <w:lang w:val="en-US"/>
        </w:rPr>
      </w:pPr>
      <w:r w:rsidRPr="003F6BD2">
        <w:rPr>
          <w:b/>
          <w:lang w:val="en-US"/>
        </w:rPr>
        <w:br/>
        <w:t xml:space="preserve"> </w:t>
      </w:r>
    </w:p>
    <w:p w14:paraId="6DB15676" w14:textId="77777777" w:rsidR="008F5C70" w:rsidRPr="003F6BD2" w:rsidRDefault="008F5C70" w:rsidP="00651B39">
      <w:pPr>
        <w:pStyle w:val="a3"/>
        <w:spacing w:before="103"/>
        <w:rPr>
          <w:b/>
          <w:lang w:val="en-US"/>
        </w:rPr>
      </w:pPr>
      <w:r w:rsidRPr="003F6BD2">
        <w:rPr>
          <w:b/>
          <w:lang w:val="en-US"/>
        </w:rPr>
        <w:t xml:space="preserve"> </w:t>
      </w:r>
    </w:p>
    <w:p w14:paraId="354C325D" w14:textId="77777777" w:rsidR="008F5C70" w:rsidRPr="003F6BD2" w:rsidRDefault="008F5C70" w:rsidP="00651B39">
      <w:pPr>
        <w:pStyle w:val="a3"/>
        <w:spacing w:before="103"/>
        <w:rPr>
          <w:b/>
          <w:lang w:val="en-US"/>
        </w:rPr>
      </w:pPr>
    </w:p>
    <w:p w14:paraId="563F299D" w14:textId="77777777" w:rsidR="008F5C70" w:rsidRPr="003F6BD2" w:rsidRDefault="008F5C70" w:rsidP="00651B39">
      <w:pPr>
        <w:pStyle w:val="a3"/>
        <w:spacing w:before="103"/>
        <w:rPr>
          <w:b/>
          <w:lang w:val="en-US"/>
        </w:rPr>
      </w:pPr>
    </w:p>
    <w:p w14:paraId="4F953C1F" w14:textId="29DFFFCC" w:rsidR="008F5C70" w:rsidRPr="003F6BD2" w:rsidRDefault="008F5C70" w:rsidP="00651B39">
      <w:pPr>
        <w:pStyle w:val="a3"/>
        <w:spacing w:before="103"/>
        <w:rPr>
          <w:b/>
          <w:lang w:val="en-US"/>
        </w:rPr>
      </w:pPr>
    </w:p>
    <w:p w14:paraId="11650A02" w14:textId="6C3D9A7B" w:rsidR="000C7E44" w:rsidRPr="003F6BD2" w:rsidRDefault="000C7E44" w:rsidP="00651B39">
      <w:pPr>
        <w:pStyle w:val="a3"/>
        <w:spacing w:before="103"/>
        <w:rPr>
          <w:b/>
          <w:lang w:val="en-US"/>
        </w:rPr>
      </w:pPr>
    </w:p>
    <w:p w14:paraId="125C63E3" w14:textId="7D70B109" w:rsidR="000C7E44" w:rsidRPr="003F6BD2" w:rsidRDefault="000C7E44" w:rsidP="00651B39">
      <w:pPr>
        <w:pStyle w:val="a3"/>
        <w:spacing w:before="103"/>
        <w:rPr>
          <w:b/>
          <w:lang w:val="en-US"/>
        </w:rPr>
      </w:pPr>
    </w:p>
    <w:p w14:paraId="6744A199" w14:textId="4EF86A2F" w:rsidR="000C7E44" w:rsidRPr="003F6BD2" w:rsidRDefault="000C7E44" w:rsidP="00651B39">
      <w:pPr>
        <w:pStyle w:val="a3"/>
        <w:spacing w:before="103"/>
        <w:rPr>
          <w:b/>
          <w:lang w:val="en-US"/>
        </w:rPr>
      </w:pPr>
    </w:p>
    <w:p w14:paraId="2B0E73BA" w14:textId="647A7A90" w:rsidR="000C7E44" w:rsidRPr="003F6BD2" w:rsidRDefault="000C7E44" w:rsidP="00651B39">
      <w:pPr>
        <w:pStyle w:val="a3"/>
        <w:spacing w:before="103"/>
        <w:rPr>
          <w:b/>
          <w:lang w:val="en-US"/>
        </w:rPr>
      </w:pPr>
    </w:p>
    <w:p w14:paraId="49BCD7E7" w14:textId="77777777" w:rsidR="000C7E44" w:rsidRPr="003F6BD2" w:rsidRDefault="000C7E44" w:rsidP="00651B39">
      <w:pPr>
        <w:pStyle w:val="a3"/>
        <w:spacing w:before="103"/>
        <w:rPr>
          <w:b/>
          <w:lang w:val="en-US"/>
        </w:rPr>
      </w:pPr>
    </w:p>
    <w:p w14:paraId="21AC31A4" w14:textId="77678E7C" w:rsidR="00651B39" w:rsidRDefault="00651B39" w:rsidP="008F5C70">
      <w:pPr>
        <w:pStyle w:val="a3"/>
        <w:spacing w:before="103"/>
        <w:rPr>
          <w:b/>
          <w:lang w:val="ru-RU"/>
        </w:rPr>
      </w:pPr>
      <w:r>
        <w:rPr>
          <w:b/>
          <w:lang w:val="ru-RU"/>
        </w:rPr>
        <w:t>Скриншоты</w:t>
      </w:r>
      <w:r w:rsidRPr="000C3DB2">
        <w:rPr>
          <w:b/>
          <w:lang w:val="ru-RU"/>
        </w:rPr>
        <w:t xml:space="preserve"> </w:t>
      </w:r>
      <w:r>
        <w:rPr>
          <w:b/>
          <w:lang w:val="ru-RU"/>
        </w:rPr>
        <w:t>работы</w:t>
      </w:r>
      <w:r w:rsidRPr="000C3DB2">
        <w:rPr>
          <w:b/>
          <w:lang w:val="ru-RU"/>
        </w:rPr>
        <w:t xml:space="preserve"> </w:t>
      </w:r>
      <w:r>
        <w:rPr>
          <w:b/>
          <w:lang w:val="ru-RU"/>
        </w:rPr>
        <w:t>программы</w:t>
      </w:r>
      <w:r w:rsidRPr="000C3DB2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8F5C70">
        <w:rPr>
          <w:b/>
          <w:lang w:val="ru-RU"/>
        </w:rPr>
        <w:t>2</w:t>
      </w:r>
    </w:p>
    <w:p w14:paraId="6E315723" w14:textId="360D963B" w:rsidR="00651B39" w:rsidRDefault="003F6BD2" w:rsidP="00651B39">
      <w:pPr>
        <w:pStyle w:val="a3"/>
        <w:spacing w:before="103"/>
        <w:rPr>
          <w:b/>
          <w:lang w:val="ru-RU"/>
        </w:rPr>
      </w:pPr>
      <w:r w:rsidRPr="003F6BD2">
        <w:rPr>
          <w:b/>
          <w:lang w:val="ru-RU"/>
        </w:rPr>
        <w:drawing>
          <wp:inline distT="0" distB="0" distL="0" distR="0" wp14:anchorId="4249266E" wp14:editId="3DB5CB4E">
            <wp:extent cx="7004050" cy="36626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DC06" w14:textId="7DDED7E5" w:rsidR="008F5C70" w:rsidRPr="000C3DB2" w:rsidRDefault="008F5C70" w:rsidP="008F5C70">
      <w:pPr>
        <w:pStyle w:val="a3"/>
        <w:spacing w:before="103"/>
        <w:jc w:val="center"/>
        <w:rPr>
          <w:bCs/>
          <w:lang w:val="ru-RU"/>
        </w:rPr>
      </w:pPr>
      <w:r w:rsidRPr="000C3DB2">
        <w:rPr>
          <w:bCs/>
          <w:lang w:val="ru-RU"/>
        </w:rPr>
        <w:t xml:space="preserve">Рис. </w:t>
      </w:r>
      <w:r w:rsidR="003F6BD2">
        <w:rPr>
          <w:bCs/>
          <w:lang w:val="ru-RU"/>
        </w:rPr>
        <w:t>3</w:t>
      </w:r>
      <w:r>
        <w:rPr>
          <w:bCs/>
          <w:lang w:val="ru-RU"/>
        </w:rPr>
        <w:t xml:space="preserve"> – </w:t>
      </w:r>
      <w:r w:rsidRPr="000C3DB2">
        <w:rPr>
          <w:bCs/>
          <w:lang w:val="ru-RU"/>
        </w:rPr>
        <w:t>Скриншот работы программы</w:t>
      </w:r>
    </w:p>
    <w:p w14:paraId="568709FC" w14:textId="77777777" w:rsidR="008F5C70" w:rsidRDefault="008F5C70" w:rsidP="00651B39">
      <w:pPr>
        <w:pStyle w:val="a3"/>
        <w:spacing w:before="103"/>
        <w:rPr>
          <w:b/>
          <w:lang w:val="ru-RU"/>
        </w:rPr>
      </w:pPr>
    </w:p>
    <w:p w14:paraId="3FA0E32E" w14:textId="6009A1F8" w:rsidR="008F5C70" w:rsidRDefault="003F6BD2" w:rsidP="003F6BD2">
      <w:pPr>
        <w:pStyle w:val="a3"/>
        <w:spacing w:before="103"/>
        <w:jc w:val="center"/>
        <w:rPr>
          <w:b/>
          <w:lang w:val="en-US"/>
        </w:rPr>
      </w:pPr>
      <w:r w:rsidRPr="003F6BD2">
        <w:rPr>
          <w:b/>
          <w:lang w:val="en-US"/>
        </w:rPr>
        <w:lastRenderedPageBreak/>
        <w:drawing>
          <wp:inline distT="0" distB="0" distL="0" distR="0" wp14:anchorId="6C979FCD" wp14:editId="0FDA6D38">
            <wp:extent cx="3924848" cy="210531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2B9C" w14:textId="77777777" w:rsidR="003F6BD2" w:rsidRDefault="008F5C70" w:rsidP="003F6BD2">
      <w:pPr>
        <w:pStyle w:val="a3"/>
        <w:spacing w:before="103"/>
        <w:jc w:val="center"/>
        <w:rPr>
          <w:bCs/>
          <w:lang w:val="ru-RU"/>
        </w:rPr>
      </w:pPr>
      <w:r w:rsidRPr="000C3DB2">
        <w:rPr>
          <w:bCs/>
          <w:lang w:val="ru-RU"/>
        </w:rPr>
        <w:t xml:space="preserve">Рис. </w:t>
      </w:r>
      <w:r w:rsidR="003F6BD2">
        <w:rPr>
          <w:bCs/>
          <w:lang w:val="ru-RU"/>
        </w:rPr>
        <w:t>4</w:t>
      </w:r>
      <w:r>
        <w:rPr>
          <w:bCs/>
          <w:lang w:val="ru-RU"/>
        </w:rPr>
        <w:t xml:space="preserve"> – </w:t>
      </w:r>
      <w:r w:rsidRPr="000C3DB2">
        <w:rPr>
          <w:bCs/>
          <w:lang w:val="ru-RU"/>
        </w:rPr>
        <w:t>Скриншот работы программы</w:t>
      </w:r>
      <w:r>
        <w:rPr>
          <w:bCs/>
          <w:lang w:val="ru-RU"/>
        </w:rPr>
        <w:t xml:space="preserve"> </w:t>
      </w:r>
    </w:p>
    <w:p w14:paraId="62CDF148" w14:textId="2A590989" w:rsidR="003F6BD2" w:rsidRPr="003F6BD2" w:rsidRDefault="003F6BD2" w:rsidP="003F6BD2">
      <w:pPr>
        <w:pStyle w:val="a3"/>
        <w:spacing w:before="103"/>
        <w:jc w:val="both"/>
        <w:rPr>
          <w:bCs/>
          <w:lang w:val="ru-RU"/>
        </w:rPr>
      </w:pPr>
      <w:r>
        <w:rPr>
          <w:b/>
          <w:lang w:val="ru-RU"/>
        </w:rPr>
        <w:t>Код программы</w:t>
      </w:r>
      <w:r w:rsidRPr="000C3DB2">
        <w:rPr>
          <w:b/>
          <w:lang w:val="ru-RU"/>
        </w:rPr>
        <w:t xml:space="preserve"> </w:t>
      </w:r>
      <w:r>
        <w:rPr>
          <w:b/>
        </w:rPr>
        <w:t>№</w:t>
      </w:r>
      <w:r>
        <w:rPr>
          <w:b/>
          <w:lang w:val="ru-RU"/>
        </w:rPr>
        <w:t>3</w:t>
      </w:r>
    </w:p>
    <w:p w14:paraId="11AE4800" w14:textId="1A339512" w:rsidR="003F6BD2" w:rsidRDefault="003F6BD2" w:rsidP="003F6BD2">
      <w:pPr>
        <w:pStyle w:val="a3"/>
        <w:spacing w:before="103"/>
        <w:rPr>
          <w:b/>
          <w:lang w:val="ru-RU"/>
        </w:rPr>
      </w:pPr>
      <w:r>
        <w:rPr>
          <w:b/>
          <w:lang w:val="en-US"/>
        </w:rPr>
        <w:t>Lab</w:t>
      </w:r>
      <w:r>
        <w:rPr>
          <w:b/>
          <w:lang w:val="ru-RU"/>
        </w:rPr>
        <w:t>3</w:t>
      </w:r>
      <w:r w:rsidRPr="00CA0473">
        <w:rPr>
          <w:b/>
          <w:lang w:val="ru-RU"/>
        </w:rPr>
        <w:t>.</w:t>
      </w:r>
      <w:r>
        <w:rPr>
          <w:b/>
          <w:lang w:val="ru-RU"/>
        </w:rPr>
        <w:t>3</w:t>
      </w:r>
      <w:r w:rsidRPr="00904574">
        <w:rPr>
          <w:b/>
          <w:lang w:val="ru-RU"/>
        </w:rPr>
        <w:t>.cpp</w:t>
      </w:r>
    </w:p>
    <w:p w14:paraId="16F0E242" w14:textId="77777777" w:rsid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 w:bidi="ar-S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 w:bidi="ar-SA"/>
        </w:rPr>
        <w:t>"pch.h"</w:t>
      </w:r>
    </w:p>
    <w:p w14:paraId="3224C48F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define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CRT_SECURE_NO_WARNINGS</w:t>
      </w:r>
    </w:p>
    <w:p w14:paraId="47957FD6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stdio.h&gt;</w:t>
      </w:r>
    </w:p>
    <w:p w14:paraId="4D55FF12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Windows.h&gt;</w:t>
      </w:r>
    </w:p>
    <w:p w14:paraId="77273691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time.h&gt;</w:t>
      </w:r>
    </w:p>
    <w:p w14:paraId="3665617F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locale.h&gt;</w:t>
      </w:r>
    </w:p>
    <w:p w14:paraId="6A5A12AF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define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RRAY_MAX 200000</w:t>
      </w:r>
    </w:p>
    <w:p w14:paraId="1C8BC3B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8DF9B18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RITICAL_SECTION section;</w:t>
      </w:r>
    </w:p>
    <w:p w14:paraId="754DC53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*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4394364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7F35DDF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WORD WINAPI thread_get_min(LPVOID use_critical_section);</w:t>
      </w:r>
    </w:p>
    <w:p w14:paraId="3E64F53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WORD WINAPI thread_get_max(LPVOID use_critical_section);</w:t>
      </w:r>
    </w:p>
    <w:p w14:paraId="421F806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WORD WINAPI thread_get_avg(LPVOID use_critical_section);</w:t>
      </w:r>
    </w:p>
    <w:p w14:paraId="4D8E4902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693BE25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RandValue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,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x)</w:t>
      </w:r>
    </w:p>
    <w:p w14:paraId="4CF28B46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0FD5E39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 + rand() % (max + 1 - min);</w:t>
      </w:r>
    </w:p>
    <w:p w14:paraId="1B898FB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075B5A97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6AF170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rrayFilling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*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1613BFB7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0EAE843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ARRAY_MAX; i++)</w:t>
      </w:r>
    </w:p>
    <w:p w14:paraId="5813A07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04004862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i] = getRandValue(0, 100);</w:t>
      </w:r>
    </w:p>
    <w:p w14:paraId="19E585D6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154C18FE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23678F3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6EEA4C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C35023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</w:t>
      </w:r>
    </w:p>
    <w:p w14:paraId="38A21B12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3DF5526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setlocale(LC_CTYPE, 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us"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0766796F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HANDLE* threads;</w:t>
      </w:r>
    </w:p>
    <w:p w14:paraId="014D462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clock_t start;</w:t>
      </w:r>
    </w:p>
    <w:p w14:paraId="0C89342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loa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lapsed_time;</w:t>
      </w:r>
    </w:p>
    <w:p w14:paraId="06A2FB9D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srand(time(NULL));</w:t>
      </w:r>
    </w:p>
    <w:p w14:paraId="359B788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InitializeCriticalSection(&amp;section);</w:t>
      </w:r>
    </w:p>
    <w:p w14:paraId="286BEE55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4FA30AD8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ARRAY_MAX];</w:t>
      </w:r>
    </w:p>
    <w:p w14:paraId="3CE3E3C0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arrayFilling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0DA50A1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F806621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start = clock();</w:t>
      </w:r>
    </w:p>
    <w:p w14:paraId="4BDAB0B1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threads =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HANDLE[3];</w:t>
      </w:r>
    </w:p>
    <w:p w14:paraId="1FB952B1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threads[0] = CreateThread(NULL, 0, thread_get_min, (LPVOID)TRUE, NULL, NULL);</w:t>
      </w:r>
    </w:p>
    <w:p w14:paraId="23A6025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threads[1] = CreateThread(NULL, 0, thread_get_avg, (LPVOID)TRUE, NULL, NULL);</w:t>
      </w:r>
    </w:p>
    <w:p w14:paraId="32B51D6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threads[2] = CreateThread(NULL, 0, thread_get_max, (LPVOID)TRUE, NULL, NULL);</w:t>
      </w:r>
    </w:p>
    <w:p w14:paraId="69369332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WaitForMultipleObjects(3, threads, TRUE, INFINITE);</w:t>
      </w:r>
    </w:p>
    <w:p w14:paraId="6DB9D2A2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CD27928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3; i++)</w:t>
      </w:r>
    </w:p>
    <w:p w14:paraId="017EA10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{</w:t>
      </w:r>
    </w:p>
    <w:p w14:paraId="71F3D3BE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CloseHandle(threads[i]);</w:t>
      </w:r>
    </w:p>
    <w:p w14:paraId="320F1032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06ED0A0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elapsed_time = (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loa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(clock() - start)) / CLK_TCK;</w:t>
      </w:r>
    </w:p>
    <w:p w14:paraId="4EA6B3C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printf(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untime with critical section is %f sec\n\n"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elapsed_time);</w:t>
      </w:r>
    </w:p>
    <w:p w14:paraId="6C4B3E6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DA57A8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start = clock();</w:t>
      </w:r>
    </w:p>
    <w:p w14:paraId="7059DAE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threads =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HANDLE[3];</w:t>
      </w:r>
    </w:p>
    <w:p w14:paraId="42302F5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threads[0] = CreateThread(NULL, 0, thread_get_min, (LPVOID)FALSE, NULL, NULL);</w:t>
      </w:r>
    </w:p>
    <w:p w14:paraId="4D9582B6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threads[1] = CreateThread(NULL, 0, thread_get_avg, (LPVOID)FALSE, NULL, NULL);</w:t>
      </w:r>
    </w:p>
    <w:p w14:paraId="7BC452F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threads[2] = CreateThread(NULL, 0, thread_get_max, (LPVOID)FALSE, NULL, NULL);</w:t>
      </w:r>
    </w:p>
    <w:p w14:paraId="35B089B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WaitForMultipleObjects(3, threads, TRUE, INFINITE);</w:t>
      </w:r>
    </w:p>
    <w:p w14:paraId="509F977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3; i++)</w:t>
      </w:r>
    </w:p>
    <w:p w14:paraId="15832267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62CB7F4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CloseHandle(threads[i]);</w:t>
      </w:r>
    </w:p>
    <w:p w14:paraId="33DF2AB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1376EA2E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elapsed_time = (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loa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(clock() - start)) / CLK_TCK;</w:t>
      </w:r>
    </w:p>
    <w:p w14:paraId="54029A8F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printf(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untime without critical section is %f sec\n\n"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elapsed_time);</w:t>
      </w:r>
    </w:p>
    <w:p w14:paraId="02F05477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8E51E0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DeleteCriticalSection(&amp;section);</w:t>
      </w:r>
    </w:p>
    <w:p w14:paraId="68BD4F8D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41A1CBB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711BA45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WORD WINAPI thread_get_min(LPVOID use_critical_section)</w:t>
      </w:r>
    </w:p>
    <w:p w14:paraId="7E23D42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3F8E324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use_critical_section)</w:t>
      </w:r>
    </w:p>
    <w:p w14:paraId="4D2BDFD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2736A288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TryEnterCriticalSection(&amp;section))</w:t>
      </w:r>
    </w:p>
    <w:p w14:paraId="7605FF10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5F1709D6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11E14ED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0B9AE18E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4FCBCEB0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 =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0];</w:t>
      </w:r>
    </w:p>
    <w:p w14:paraId="58C5286D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ARRAY_MAX; i++)</w:t>
      </w:r>
    </w:p>
    <w:p w14:paraId="1EACCC6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662AF125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in &gt;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i])</w:t>
      </w:r>
    </w:p>
    <w:p w14:paraId="1872153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min =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i];</w:t>
      </w:r>
    </w:p>
    <w:p w14:paraId="6BA4098F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0F0FB075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printf(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Minimum: %i\n"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min);</w:t>
      </w:r>
    </w:p>
    <w:p w14:paraId="67F13591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BA0FD4E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use_critical_section)</w:t>
      </w:r>
    </w:p>
    <w:p w14:paraId="5A2255F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7248497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LeaveCriticalSection(&amp;section);</w:t>
      </w:r>
    </w:p>
    <w:p w14:paraId="5A36E2D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06A9747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DE63766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14:paraId="73E81E0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2AD56B9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88DEA7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WORD WINAPI thread_get_max(LPVOID use_critical_section)</w:t>
      </w:r>
    </w:p>
    <w:p w14:paraId="5768597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593D886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use_critical_section)</w:t>
      </w:r>
    </w:p>
    <w:p w14:paraId="28A653D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0FEA83E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TryEnterCriticalSection(&amp;section))</w:t>
      </w:r>
    </w:p>
    <w:p w14:paraId="32D3A60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7C95950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11837E72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7C969EC5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955F715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x =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0];</w:t>
      </w:r>
    </w:p>
    <w:p w14:paraId="31F4C2D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ARRAY_MAX; i++)</w:t>
      </w:r>
    </w:p>
    <w:p w14:paraId="15E450C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72FBE0D8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ax &lt;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i])</w:t>
      </w:r>
    </w:p>
    <w:p w14:paraId="43EDB6A7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max =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i];</w:t>
      </w:r>
    </w:p>
    <w:p w14:paraId="11850BFF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3829FB9F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printf(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Maximum: %i\n"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max);</w:t>
      </w:r>
    </w:p>
    <w:p w14:paraId="3DA6CF4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436A28A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use_critical_section)</w:t>
      </w:r>
    </w:p>
    <w:p w14:paraId="5AA5D340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26A6168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LeaveCriticalSection(&amp;section);</w:t>
      </w:r>
    </w:p>
    <w:p w14:paraId="4CBA9EBE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2E68C23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3F017CC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14:paraId="2CCD8FBA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650FA94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4DD4F40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WORD WINAPI thread_get_avg(LPVOID use_critical_section)</w:t>
      </w:r>
    </w:p>
    <w:p w14:paraId="593610E8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0A33792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use_critical_section)</w:t>
      </w:r>
    </w:p>
    <w:p w14:paraId="73BAF9E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6712B42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TryEnterCriticalSection(&amp;section))</w:t>
      </w:r>
    </w:p>
    <w:p w14:paraId="5395A80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2F5B5A40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5EA216F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0B574FF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FA412A5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loa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vg = 0;</w:t>
      </w:r>
    </w:p>
    <w:p w14:paraId="446C223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ARRAY_MAX; i++)</w:t>
      </w:r>
    </w:p>
    <w:p w14:paraId="0368EBB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6B26FE74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avg +=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rray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i];</w:t>
      </w:r>
    </w:p>
    <w:p w14:paraId="51FC8C78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60A5B9D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printf(</w:t>
      </w:r>
      <w:r w:rsidRPr="003F6BD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verage: %f\n"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avg / ARRAY_MAX);</w:t>
      </w:r>
    </w:p>
    <w:p w14:paraId="50D6B28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78B23C8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use_critical_section)</w:t>
      </w:r>
    </w:p>
    <w:p w14:paraId="0FE8817B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65BC0CA5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LeaveCriticalSection(&amp;section);</w:t>
      </w:r>
    </w:p>
    <w:p w14:paraId="7A3E024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14:paraId="37EA9D63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EA4A3F9" w14:textId="77777777" w:rsidR="003F6BD2" w:rsidRPr="003F6BD2" w:rsidRDefault="003F6BD2" w:rsidP="003F6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3F6BD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14:paraId="3971738A" w14:textId="52B395A4" w:rsidR="003F6BD2" w:rsidRPr="003F6BD2" w:rsidRDefault="003F6BD2" w:rsidP="003F6BD2">
      <w:pPr>
        <w:pStyle w:val="a3"/>
        <w:spacing w:before="103"/>
        <w:rPr>
          <w:b/>
          <w:lang w:val="en-US"/>
        </w:rPr>
      </w:pPr>
      <w:r w:rsidRPr="003F6BD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758EF13E" w14:textId="35F58442" w:rsidR="003F6BD2" w:rsidRPr="003F6BD2" w:rsidRDefault="003F6BD2" w:rsidP="003F6BD2">
      <w:pPr>
        <w:pStyle w:val="a3"/>
        <w:spacing w:before="103"/>
        <w:rPr>
          <w:b/>
          <w:lang w:val="ru-RU"/>
        </w:rPr>
      </w:pPr>
      <w:r>
        <w:rPr>
          <w:b/>
          <w:lang w:val="ru-RU"/>
        </w:rPr>
        <w:t>Тестирование</w:t>
      </w:r>
      <w:r w:rsidRPr="003F6BD2">
        <w:rPr>
          <w:b/>
          <w:lang w:val="en-US"/>
        </w:rPr>
        <w:t xml:space="preserve"> </w:t>
      </w:r>
      <w:r>
        <w:rPr>
          <w:b/>
          <w:lang w:val="ru-RU"/>
        </w:rPr>
        <w:t>программы</w:t>
      </w:r>
      <w:r>
        <w:rPr>
          <w:b/>
          <w:lang w:val="en-US"/>
        </w:rPr>
        <w:t xml:space="preserve"> </w:t>
      </w:r>
      <w:r w:rsidRPr="003F6BD2">
        <w:rPr>
          <w:b/>
          <w:lang w:val="en-US"/>
        </w:rPr>
        <w:t>№</w:t>
      </w:r>
      <w:r>
        <w:rPr>
          <w:b/>
          <w:lang w:val="ru-RU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3"/>
        <w:gridCol w:w="3655"/>
        <w:gridCol w:w="3682"/>
      </w:tblGrid>
      <w:tr w:rsidR="003F6BD2" w14:paraId="69E57CD0" w14:textId="77777777" w:rsidTr="00496102">
        <w:tc>
          <w:tcPr>
            <w:tcW w:w="3683" w:type="dxa"/>
          </w:tcPr>
          <w:p w14:paraId="07C9BCAE" w14:textId="77777777" w:rsidR="003F6BD2" w:rsidRPr="007072F4" w:rsidRDefault="003F6BD2" w:rsidP="00496102">
            <w:pPr>
              <w:rPr>
                <w:bCs/>
                <w:sz w:val="28"/>
                <w:szCs w:val="28"/>
                <w:lang w:val="ru-RU"/>
              </w:rPr>
            </w:pPr>
            <w:r w:rsidRPr="007072F4">
              <w:rPr>
                <w:bCs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3655" w:type="dxa"/>
          </w:tcPr>
          <w:p w14:paraId="61581B14" w14:textId="77777777" w:rsidR="003F6BD2" w:rsidRPr="007072F4" w:rsidRDefault="003F6BD2" w:rsidP="00496102">
            <w:pPr>
              <w:rPr>
                <w:bCs/>
                <w:sz w:val="28"/>
                <w:szCs w:val="28"/>
                <w:lang w:val="ru-RU"/>
              </w:rPr>
            </w:pPr>
            <w:r w:rsidRPr="007072F4">
              <w:rPr>
                <w:bCs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682" w:type="dxa"/>
          </w:tcPr>
          <w:p w14:paraId="0C13AD21" w14:textId="77777777" w:rsidR="003F6BD2" w:rsidRPr="007072F4" w:rsidRDefault="003F6BD2" w:rsidP="00496102">
            <w:pPr>
              <w:rPr>
                <w:bCs/>
                <w:sz w:val="28"/>
                <w:szCs w:val="28"/>
                <w:lang w:val="ru-RU"/>
              </w:rPr>
            </w:pPr>
            <w:r w:rsidRPr="007072F4">
              <w:rPr>
                <w:bCs/>
                <w:sz w:val="28"/>
                <w:szCs w:val="28"/>
                <w:lang w:val="ru-RU"/>
              </w:rPr>
              <w:t>Выходные данные</w:t>
            </w:r>
          </w:p>
        </w:tc>
      </w:tr>
      <w:tr w:rsidR="003F6BD2" w14:paraId="6E078E77" w14:textId="77777777" w:rsidTr="00496102">
        <w:tc>
          <w:tcPr>
            <w:tcW w:w="3683" w:type="dxa"/>
          </w:tcPr>
          <w:p w14:paraId="23F22FC0" w14:textId="47A3DE07" w:rsidR="003F6BD2" w:rsidRPr="008B3E23" w:rsidRDefault="003F6BD2" w:rsidP="0049610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верка работоспособности</w:t>
            </w:r>
            <w:r>
              <w:rPr>
                <w:bCs/>
                <w:sz w:val="28"/>
                <w:szCs w:val="28"/>
                <w:lang w:val="ru-RU"/>
              </w:rPr>
              <w:t xml:space="preserve"> с взаимоисключением</w:t>
            </w:r>
          </w:p>
        </w:tc>
        <w:tc>
          <w:tcPr>
            <w:tcW w:w="3655" w:type="dxa"/>
          </w:tcPr>
          <w:p w14:paraId="39FBC777" w14:textId="107A7212" w:rsidR="003F6BD2" w:rsidRPr="003F6BD2" w:rsidRDefault="003F6BD2" w:rsidP="004961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rray[</w:t>
            </w:r>
            <w:r w:rsidRPr="003F6BD2">
              <w:rPr>
                <w:bCs/>
                <w:sz w:val="28"/>
                <w:szCs w:val="28"/>
                <w:lang w:val="en-US"/>
              </w:rPr>
              <w:t>200000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3682" w:type="dxa"/>
          </w:tcPr>
          <w:p w14:paraId="62C9AD3B" w14:textId="47746F2F" w:rsidR="003F6BD2" w:rsidRPr="00EC1EE0" w:rsidRDefault="00EC1EE0" w:rsidP="00496102">
            <w:pPr>
              <w:jc w:val="center"/>
              <w:rPr>
                <w:bCs/>
                <w:sz w:val="28"/>
                <w:szCs w:val="28"/>
                <w:u w:val="double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ывод времени в консоль</w:t>
            </w:r>
          </w:p>
        </w:tc>
      </w:tr>
      <w:tr w:rsidR="003F6BD2" w14:paraId="627362B7" w14:textId="77777777" w:rsidTr="00496102">
        <w:tc>
          <w:tcPr>
            <w:tcW w:w="3683" w:type="dxa"/>
          </w:tcPr>
          <w:p w14:paraId="32F169DC" w14:textId="16F5360D" w:rsidR="003F6BD2" w:rsidRPr="000C7E44" w:rsidRDefault="003F6BD2" w:rsidP="0049610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роверка работоспособности </w:t>
            </w:r>
            <w:r w:rsidR="00EC1EE0">
              <w:rPr>
                <w:bCs/>
                <w:sz w:val="28"/>
                <w:szCs w:val="28"/>
                <w:lang w:val="ru-RU"/>
              </w:rPr>
              <w:t>без взаимоисключения</w:t>
            </w:r>
          </w:p>
        </w:tc>
        <w:tc>
          <w:tcPr>
            <w:tcW w:w="3655" w:type="dxa"/>
          </w:tcPr>
          <w:p w14:paraId="58C2EA10" w14:textId="298B8867" w:rsidR="003F6BD2" w:rsidRPr="00CA0473" w:rsidRDefault="003F6BD2" w:rsidP="0049610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en-US"/>
              </w:rPr>
              <w:t>Array[</w:t>
            </w:r>
            <w:r w:rsidRPr="003F6BD2">
              <w:rPr>
                <w:bCs/>
                <w:sz w:val="28"/>
                <w:szCs w:val="28"/>
                <w:lang w:val="en-US"/>
              </w:rPr>
              <w:t>200000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3682" w:type="dxa"/>
          </w:tcPr>
          <w:p w14:paraId="489A4C71" w14:textId="32F6BDB7" w:rsidR="003F6BD2" w:rsidRPr="003F6BD2" w:rsidRDefault="00EC1EE0" w:rsidP="0049610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u-RU"/>
              </w:rPr>
              <w:t>Вывод времени в консоль</w:t>
            </w:r>
          </w:p>
        </w:tc>
      </w:tr>
    </w:tbl>
    <w:p w14:paraId="7049BD02" w14:textId="00742B26" w:rsidR="003F6BD2" w:rsidRDefault="003F6BD2" w:rsidP="003F6BD2">
      <w:pPr>
        <w:pStyle w:val="a3"/>
        <w:spacing w:before="103"/>
        <w:rPr>
          <w:b/>
          <w:lang w:val="ru-RU"/>
        </w:rPr>
      </w:pPr>
      <w:r>
        <w:rPr>
          <w:b/>
          <w:lang w:val="ru-RU"/>
        </w:rPr>
        <w:t>Скриншоты</w:t>
      </w:r>
      <w:r w:rsidRPr="000C3DB2">
        <w:rPr>
          <w:b/>
          <w:lang w:val="ru-RU"/>
        </w:rPr>
        <w:t xml:space="preserve"> </w:t>
      </w:r>
      <w:r>
        <w:rPr>
          <w:b/>
          <w:lang w:val="ru-RU"/>
        </w:rPr>
        <w:t>работы</w:t>
      </w:r>
      <w:r w:rsidRPr="000C3DB2">
        <w:rPr>
          <w:b/>
          <w:lang w:val="ru-RU"/>
        </w:rPr>
        <w:t xml:space="preserve"> </w:t>
      </w:r>
      <w:r>
        <w:rPr>
          <w:b/>
          <w:lang w:val="ru-RU"/>
        </w:rPr>
        <w:t>программы</w:t>
      </w:r>
      <w:r w:rsidRPr="000C3DB2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EC1EE0">
        <w:rPr>
          <w:b/>
          <w:lang w:val="ru-RU"/>
        </w:rPr>
        <w:t>3</w:t>
      </w:r>
    </w:p>
    <w:p w14:paraId="03A7F3CD" w14:textId="0F649ACB" w:rsidR="00EC1EE0" w:rsidRDefault="00EC1EE0" w:rsidP="003F6BD2">
      <w:pPr>
        <w:pStyle w:val="a3"/>
        <w:spacing w:before="103"/>
        <w:rPr>
          <w:b/>
          <w:lang w:val="ru-RU"/>
        </w:rPr>
      </w:pPr>
      <w:r w:rsidRPr="00EC1EE0">
        <w:rPr>
          <w:b/>
          <w:lang w:val="ru-RU"/>
        </w:rPr>
        <w:drawing>
          <wp:inline distT="0" distB="0" distL="0" distR="0" wp14:anchorId="2193242E" wp14:editId="5DE82596">
            <wp:extent cx="7004050" cy="366268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79EB" w14:textId="2DF6E21B" w:rsidR="00A35780" w:rsidRPr="003F6BD2" w:rsidRDefault="00EC1EE0" w:rsidP="00EC1EE0">
      <w:pPr>
        <w:pStyle w:val="a3"/>
        <w:spacing w:before="103"/>
        <w:jc w:val="center"/>
        <w:rPr>
          <w:bCs/>
          <w:lang w:val="ru-RU"/>
        </w:rPr>
      </w:pPr>
      <w:r w:rsidRPr="000C3DB2">
        <w:rPr>
          <w:bCs/>
          <w:lang w:val="ru-RU"/>
        </w:rPr>
        <w:t xml:space="preserve">Рис. </w:t>
      </w:r>
      <w:r>
        <w:rPr>
          <w:bCs/>
          <w:lang w:val="ru-RU"/>
        </w:rPr>
        <w:t>5</w:t>
      </w:r>
      <w:r>
        <w:rPr>
          <w:bCs/>
          <w:lang w:val="ru-RU"/>
        </w:rPr>
        <w:t xml:space="preserve"> – </w:t>
      </w:r>
      <w:r w:rsidRPr="000C3DB2">
        <w:rPr>
          <w:bCs/>
          <w:lang w:val="ru-RU"/>
        </w:rPr>
        <w:t>Скриншот работы программы</w:t>
      </w:r>
      <w:r>
        <w:rPr>
          <w:bCs/>
          <w:lang w:val="ru-RU"/>
        </w:rPr>
        <w:t xml:space="preserve"> </w:t>
      </w:r>
    </w:p>
    <w:p w14:paraId="2E9689A9" w14:textId="09E85D4E" w:rsidR="00EC1EE0" w:rsidRPr="00A35780" w:rsidRDefault="00446D07" w:rsidP="00EC1EE0">
      <w:pPr>
        <w:pStyle w:val="a3"/>
        <w:spacing w:before="103"/>
        <w:ind w:firstLine="720"/>
        <w:jc w:val="both"/>
        <w:rPr>
          <w:color w:val="000000"/>
          <w:lang w:val="ru-RU"/>
        </w:rPr>
      </w:pPr>
      <w:r w:rsidRPr="00A35780">
        <w:rPr>
          <w:b/>
          <w:lang w:val="ru-RU"/>
        </w:rPr>
        <w:lastRenderedPageBreak/>
        <w:t>Выводы</w:t>
      </w:r>
      <w:r w:rsidR="00C84684" w:rsidRPr="00A35780">
        <w:rPr>
          <w:b/>
          <w:lang w:val="ru-RU"/>
        </w:rPr>
        <w:t>:</w:t>
      </w:r>
      <w:r w:rsidRPr="00A35780">
        <w:rPr>
          <w:b/>
          <w:lang w:val="ru-RU"/>
        </w:rPr>
        <w:t xml:space="preserve"> </w:t>
      </w:r>
      <w:r w:rsidRPr="00A35780">
        <w:rPr>
          <w:bCs/>
          <w:lang w:val="ru-RU"/>
        </w:rPr>
        <w:t>в ходе выполнения данной лабораторной работы мы</w:t>
      </w:r>
      <w:r w:rsidR="00B81785" w:rsidRPr="00A35780">
        <w:rPr>
          <w:bCs/>
          <w:lang w:val="ru-RU"/>
        </w:rPr>
        <w:t xml:space="preserve"> и</w:t>
      </w:r>
      <w:r w:rsidR="00B81785" w:rsidRPr="00A35780">
        <w:rPr>
          <w:bCs/>
          <w:color w:val="000000"/>
          <w:lang w:val="ru-RU"/>
        </w:rPr>
        <w:t>зучили</w:t>
      </w:r>
      <w:r w:rsidR="00EC1EE0" w:rsidRPr="00EC1EE0">
        <w:rPr>
          <w:color w:val="000000"/>
          <w:lang w:val="ru-RU"/>
        </w:rPr>
        <w:t xml:space="preserve"> встроенн</w:t>
      </w:r>
      <w:r w:rsidR="00EC1EE0">
        <w:rPr>
          <w:color w:val="000000"/>
          <w:lang w:val="ru-RU"/>
        </w:rPr>
        <w:t xml:space="preserve">ые </w:t>
      </w:r>
      <w:r w:rsidR="00EC1EE0" w:rsidRPr="00EC1EE0">
        <w:rPr>
          <w:color w:val="000000"/>
          <w:lang w:val="ru-RU"/>
        </w:rPr>
        <w:t>объект</w:t>
      </w:r>
      <w:r w:rsidR="00EC1EE0">
        <w:rPr>
          <w:color w:val="000000"/>
          <w:lang w:val="ru-RU"/>
        </w:rPr>
        <w:t>ы</w:t>
      </w:r>
      <w:r w:rsidR="00EC1EE0" w:rsidRPr="00EC1EE0">
        <w:rPr>
          <w:color w:val="000000"/>
          <w:lang w:val="ru-RU"/>
        </w:rPr>
        <w:t xml:space="preserve"> синхронизации в ОС Windows</w:t>
      </w:r>
      <w:r w:rsidR="00EC1EE0">
        <w:rPr>
          <w:color w:val="000000"/>
          <w:lang w:val="ru-RU"/>
        </w:rPr>
        <w:t xml:space="preserve">, а так же </w:t>
      </w:r>
      <w:r w:rsidR="00EC1EE0" w:rsidRPr="00EC1EE0">
        <w:rPr>
          <w:color w:val="000000"/>
          <w:lang w:val="ru-RU"/>
        </w:rPr>
        <w:t>системн</w:t>
      </w:r>
      <w:r w:rsidR="00EC1EE0">
        <w:rPr>
          <w:color w:val="000000"/>
          <w:lang w:val="ru-RU"/>
        </w:rPr>
        <w:t xml:space="preserve">ые </w:t>
      </w:r>
      <w:r w:rsidR="00EC1EE0" w:rsidRPr="00EC1EE0">
        <w:rPr>
          <w:color w:val="000000"/>
          <w:lang w:val="ru-RU"/>
        </w:rPr>
        <w:t>вызов</w:t>
      </w:r>
      <w:r w:rsidR="00EC1EE0">
        <w:rPr>
          <w:color w:val="000000"/>
          <w:lang w:val="ru-RU"/>
        </w:rPr>
        <w:t>ы</w:t>
      </w:r>
      <w:r w:rsidR="00EC1EE0" w:rsidRPr="00EC1EE0">
        <w:rPr>
          <w:color w:val="000000"/>
          <w:lang w:val="ru-RU"/>
        </w:rPr>
        <w:t xml:space="preserve"> Win32 API для реализации алгоритмов межпоточной</w:t>
      </w:r>
      <w:r w:rsidR="00EC1EE0">
        <w:rPr>
          <w:color w:val="000000"/>
          <w:lang w:val="ru-RU"/>
        </w:rPr>
        <w:t xml:space="preserve"> </w:t>
      </w:r>
      <w:r w:rsidR="00EC1EE0" w:rsidRPr="00EC1EE0">
        <w:rPr>
          <w:color w:val="000000"/>
          <w:lang w:val="ru-RU"/>
        </w:rPr>
        <w:t>и межпроцессной синхронизации.</w:t>
      </w:r>
    </w:p>
    <w:sectPr w:rsidR="00EC1EE0" w:rsidRPr="00A35780" w:rsidSect="003608A2">
      <w:headerReference w:type="default" r:id="rId13"/>
      <w:pgSz w:w="11910" w:h="16840"/>
      <w:pgMar w:top="1000" w:right="340" w:bottom="280" w:left="540" w:header="716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CC508" w14:textId="77777777" w:rsidR="00D71D40" w:rsidRDefault="00D71D40" w:rsidP="00022562">
      <w:r>
        <w:separator/>
      </w:r>
    </w:p>
  </w:endnote>
  <w:endnote w:type="continuationSeparator" w:id="0">
    <w:p w14:paraId="592AAAAF" w14:textId="77777777" w:rsidR="00D71D40" w:rsidRDefault="00D71D40" w:rsidP="000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D4CD2" w14:textId="77777777" w:rsidR="00D71D40" w:rsidRDefault="00D71D40" w:rsidP="00022562">
      <w:r>
        <w:separator/>
      </w:r>
    </w:p>
  </w:footnote>
  <w:footnote w:type="continuationSeparator" w:id="0">
    <w:p w14:paraId="4DF2BE5F" w14:textId="77777777" w:rsidR="00D71D40" w:rsidRDefault="00D71D40" w:rsidP="0002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69FC" w14:textId="26EBB4DB" w:rsidR="00022562" w:rsidRDefault="009B24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054CCF" wp14:editId="0586FEDA">
              <wp:simplePos x="0" y="0"/>
              <wp:positionH relativeFrom="page">
                <wp:posOffset>6824980</wp:posOffset>
              </wp:positionH>
              <wp:positionV relativeFrom="page">
                <wp:posOffset>441960</wp:posOffset>
              </wp:positionV>
              <wp:extent cx="139700" cy="22288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07665" w14:textId="77777777" w:rsidR="00022562" w:rsidRDefault="001F74B6">
                          <w:pPr>
                            <w:pStyle w:val="a3"/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 w:rsidR="00073E2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0C2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54C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4pt;margin-top:34.8pt;width:11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" filled="f" stroked="f">
              <v:textbox inset="0,0,0,0">
                <w:txbxContent>
                  <w:p w14:paraId="3F607665" w14:textId="77777777" w:rsidR="00022562" w:rsidRDefault="001F74B6">
                    <w:pPr>
                      <w:pStyle w:val="a3"/>
                      <w:spacing w:before="8"/>
                      <w:ind w:left="40"/>
                    </w:pPr>
                    <w:r>
                      <w:fldChar w:fldCharType="begin"/>
                    </w:r>
                    <w:r w:rsidR="00073E2E">
                      <w:instrText xml:space="preserve"> PAGE </w:instrText>
                    </w:r>
                    <w:r>
                      <w:fldChar w:fldCharType="separate"/>
                    </w:r>
                    <w:r w:rsidR="00F70C2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73E0"/>
    <w:multiLevelType w:val="hybridMultilevel"/>
    <w:tmpl w:val="397C96C6"/>
    <w:lvl w:ilvl="0" w:tplc="A34E7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9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A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E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1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2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A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08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0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F4046"/>
    <w:multiLevelType w:val="hybridMultilevel"/>
    <w:tmpl w:val="0AF250D8"/>
    <w:lvl w:ilvl="0" w:tplc="072E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A8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20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AE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8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06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4E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4C7C2A"/>
    <w:multiLevelType w:val="hybridMultilevel"/>
    <w:tmpl w:val="CC86E8B0"/>
    <w:lvl w:ilvl="0" w:tplc="8B1078A4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77418FC"/>
    <w:multiLevelType w:val="hybridMultilevel"/>
    <w:tmpl w:val="7EC84FB8"/>
    <w:lvl w:ilvl="0" w:tplc="A43E7022">
      <w:start w:val="1"/>
      <w:numFmt w:val="decimal"/>
      <w:lvlText w:val="%1)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uk-UA" w:eastAsia="uk-UA" w:bidi="uk-UA"/>
      </w:rPr>
    </w:lvl>
    <w:lvl w:ilvl="1" w:tplc="37A4FDB0">
      <w:numFmt w:val="bullet"/>
      <w:lvlText w:val="•"/>
      <w:lvlJc w:val="left"/>
      <w:pPr>
        <w:ind w:left="1193" w:hanging="360"/>
      </w:pPr>
      <w:rPr>
        <w:rFonts w:hint="default"/>
        <w:lang w:val="uk-UA" w:eastAsia="uk-UA" w:bidi="uk-UA"/>
      </w:rPr>
    </w:lvl>
    <w:lvl w:ilvl="2" w:tplc="FF1EE946">
      <w:numFmt w:val="bullet"/>
      <w:lvlText w:val="•"/>
      <w:lvlJc w:val="left"/>
      <w:pPr>
        <w:ind w:left="2286" w:hanging="360"/>
      </w:pPr>
      <w:rPr>
        <w:rFonts w:hint="default"/>
        <w:lang w:val="uk-UA" w:eastAsia="uk-UA" w:bidi="uk-UA"/>
      </w:rPr>
    </w:lvl>
    <w:lvl w:ilvl="3" w:tplc="DEFAAF6C">
      <w:numFmt w:val="bullet"/>
      <w:lvlText w:val="•"/>
      <w:lvlJc w:val="left"/>
      <w:pPr>
        <w:ind w:left="3379" w:hanging="360"/>
      </w:pPr>
      <w:rPr>
        <w:rFonts w:hint="default"/>
        <w:lang w:val="uk-UA" w:eastAsia="uk-UA" w:bidi="uk-UA"/>
      </w:rPr>
    </w:lvl>
    <w:lvl w:ilvl="4" w:tplc="3BC2F5DA">
      <w:numFmt w:val="bullet"/>
      <w:lvlText w:val="•"/>
      <w:lvlJc w:val="left"/>
      <w:pPr>
        <w:ind w:left="4472" w:hanging="360"/>
      </w:pPr>
      <w:rPr>
        <w:rFonts w:hint="default"/>
        <w:lang w:val="uk-UA" w:eastAsia="uk-UA" w:bidi="uk-UA"/>
      </w:rPr>
    </w:lvl>
    <w:lvl w:ilvl="5" w:tplc="71EE41CC">
      <w:numFmt w:val="bullet"/>
      <w:lvlText w:val="•"/>
      <w:lvlJc w:val="left"/>
      <w:pPr>
        <w:ind w:left="5565" w:hanging="360"/>
      </w:pPr>
      <w:rPr>
        <w:rFonts w:hint="default"/>
        <w:lang w:val="uk-UA" w:eastAsia="uk-UA" w:bidi="uk-UA"/>
      </w:rPr>
    </w:lvl>
    <w:lvl w:ilvl="6" w:tplc="B552AAB2">
      <w:numFmt w:val="bullet"/>
      <w:lvlText w:val="•"/>
      <w:lvlJc w:val="left"/>
      <w:pPr>
        <w:ind w:left="6658" w:hanging="360"/>
      </w:pPr>
      <w:rPr>
        <w:rFonts w:hint="default"/>
        <w:lang w:val="uk-UA" w:eastAsia="uk-UA" w:bidi="uk-UA"/>
      </w:rPr>
    </w:lvl>
    <w:lvl w:ilvl="7" w:tplc="DE6EB120">
      <w:numFmt w:val="bullet"/>
      <w:lvlText w:val="•"/>
      <w:lvlJc w:val="left"/>
      <w:pPr>
        <w:ind w:left="7751" w:hanging="360"/>
      </w:pPr>
      <w:rPr>
        <w:rFonts w:hint="default"/>
        <w:lang w:val="uk-UA" w:eastAsia="uk-UA" w:bidi="uk-UA"/>
      </w:rPr>
    </w:lvl>
    <w:lvl w:ilvl="8" w:tplc="CE4A7AF8">
      <w:numFmt w:val="bullet"/>
      <w:lvlText w:val="•"/>
      <w:lvlJc w:val="left"/>
      <w:pPr>
        <w:ind w:left="8844" w:hanging="360"/>
      </w:pPr>
      <w:rPr>
        <w:rFonts w:hint="default"/>
        <w:lang w:val="uk-UA" w:eastAsia="uk-UA" w:bidi="uk-UA"/>
      </w:rPr>
    </w:lvl>
  </w:abstractNum>
  <w:abstractNum w:abstractNumId="4" w15:restartNumberingAfterBreak="0">
    <w:nsid w:val="3B654A1B"/>
    <w:multiLevelType w:val="hybridMultilevel"/>
    <w:tmpl w:val="5EB021A8"/>
    <w:lvl w:ilvl="0" w:tplc="6F2C5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E0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87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A0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20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AE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0C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E7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9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3642FE"/>
    <w:multiLevelType w:val="hybridMultilevel"/>
    <w:tmpl w:val="8CC4A570"/>
    <w:lvl w:ilvl="0" w:tplc="56B82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AB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C8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8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E5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C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4F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5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A0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8EB4D82"/>
    <w:multiLevelType w:val="hybridMultilevel"/>
    <w:tmpl w:val="96D6FCB6"/>
    <w:lvl w:ilvl="0" w:tplc="77D0C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E5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2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0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49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EB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6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8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8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62"/>
    <w:rsid w:val="000117B8"/>
    <w:rsid w:val="00022562"/>
    <w:rsid w:val="00070523"/>
    <w:rsid w:val="00073E2E"/>
    <w:rsid w:val="000C3DB2"/>
    <w:rsid w:val="000C7E44"/>
    <w:rsid w:val="000E3348"/>
    <w:rsid w:val="000E6371"/>
    <w:rsid w:val="00121A6D"/>
    <w:rsid w:val="00162D5A"/>
    <w:rsid w:val="001F67B6"/>
    <w:rsid w:val="001F74B6"/>
    <w:rsid w:val="002C35A0"/>
    <w:rsid w:val="003608A2"/>
    <w:rsid w:val="003F6BD2"/>
    <w:rsid w:val="00417E31"/>
    <w:rsid w:val="00446D07"/>
    <w:rsid w:val="00482239"/>
    <w:rsid w:val="005A69D3"/>
    <w:rsid w:val="00651B39"/>
    <w:rsid w:val="007072F4"/>
    <w:rsid w:val="007325AE"/>
    <w:rsid w:val="00753EE0"/>
    <w:rsid w:val="008B3E23"/>
    <w:rsid w:val="008F5C70"/>
    <w:rsid w:val="00900D25"/>
    <w:rsid w:val="00904574"/>
    <w:rsid w:val="00985109"/>
    <w:rsid w:val="009B2419"/>
    <w:rsid w:val="009F586E"/>
    <w:rsid w:val="00A0694C"/>
    <w:rsid w:val="00A35780"/>
    <w:rsid w:val="00B81785"/>
    <w:rsid w:val="00BB7B76"/>
    <w:rsid w:val="00C84684"/>
    <w:rsid w:val="00CA0473"/>
    <w:rsid w:val="00D71D40"/>
    <w:rsid w:val="00E534AE"/>
    <w:rsid w:val="00EC1EE0"/>
    <w:rsid w:val="00ED479F"/>
    <w:rsid w:val="00F70C2C"/>
    <w:rsid w:val="00FB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7EDA"/>
  <w15:docId w15:val="{5946932F-1DA3-498A-AD4D-EAA95C33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6BD2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225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2562"/>
    <w:rPr>
      <w:sz w:val="28"/>
      <w:szCs w:val="28"/>
    </w:rPr>
  </w:style>
  <w:style w:type="paragraph" w:customStyle="1" w:styleId="Heading11">
    <w:name w:val="Heading 11"/>
    <w:basedOn w:val="a"/>
    <w:uiPriority w:val="1"/>
    <w:qFormat/>
    <w:rsid w:val="00022562"/>
    <w:pPr>
      <w:ind w:left="4402" w:right="250"/>
      <w:jc w:val="center"/>
      <w:outlineLvl w:val="1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022562"/>
    <w:pPr>
      <w:ind w:left="100" w:firstLine="360"/>
    </w:pPr>
  </w:style>
  <w:style w:type="paragraph" w:customStyle="1" w:styleId="TableParagraph">
    <w:name w:val="Table Paragraph"/>
    <w:basedOn w:val="a"/>
    <w:uiPriority w:val="1"/>
    <w:qFormat/>
    <w:rsid w:val="00022562"/>
  </w:style>
  <w:style w:type="paragraph" w:styleId="a6">
    <w:name w:val="Balloon Text"/>
    <w:basedOn w:val="a"/>
    <w:link w:val="a7"/>
    <w:uiPriority w:val="99"/>
    <w:semiHidden/>
    <w:unhideWhenUsed/>
    <w:rsid w:val="00985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109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0C3DB2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table" w:styleId="a8">
    <w:name w:val="Table Grid"/>
    <w:basedOn w:val="a1"/>
    <w:uiPriority w:val="59"/>
    <w:rsid w:val="0070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E450-46A8-47B9-9CDD-EDB9E7BB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I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and</dc:creator>
  <cp:lastModifiedBy>Anton Martynenko</cp:lastModifiedBy>
  <cp:revision>6</cp:revision>
  <cp:lastPrinted>2021-04-21T17:04:00Z</cp:lastPrinted>
  <dcterms:created xsi:type="dcterms:W3CDTF">2021-03-29T12:10:00Z</dcterms:created>
  <dcterms:modified xsi:type="dcterms:W3CDTF">2021-04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2T00:00:00Z</vt:filetime>
  </property>
</Properties>
</file>